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C398" w14:textId="77777777" w:rsidR="00B00524" w:rsidRDefault="00B00524" w:rsidP="00B00524">
      <w:bookmarkStart w:id="0" w:name="_Hlk29547709"/>
      <w:bookmarkEnd w:id="0"/>
    </w:p>
    <w:p w14:paraId="29719668" w14:textId="77777777" w:rsidR="00B00524" w:rsidRPr="003F0AFF" w:rsidRDefault="00B00524" w:rsidP="00B00524">
      <w:pPr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3F0AFF">
        <w:rPr>
          <w:rFonts w:ascii="Times New Roman" w:hAnsi="Times New Roman" w:cs="Times New Roman"/>
          <w:b/>
          <w:color w:val="7030A0"/>
          <w:sz w:val="96"/>
          <w:szCs w:val="96"/>
        </w:rPr>
        <w:t>High School Seniors!</w:t>
      </w:r>
    </w:p>
    <w:p w14:paraId="05A3D4BF" w14:textId="77777777" w:rsidR="00B00524" w:rsidRDefault="00B00524" w:rsidP="00B00524">
      <w:pPr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ja-JP"/>
        </w:rPr>
        <w:drawing>
          <wp:anchor distT="0" distB="0" distL="114300" distR="114300" simplePos="0" relativeHeight="251658240" behindDoc="1" locked="0" layoutInCell="1" allowOverlap="1" wp14:anchorId="4C902A2E" wp14:editId="51AF14C8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1828800" cy="1724025"/>
            <wp:effectExtent l="0" t="0" r="0" b="9525"/>
            <wp:wrapTight wrapText="bothSides">
              <wp:wrapPolygon edited="0">
                <wp:start x="8550" y="0"/>
                <wp:lineTo x="6975" y="239"/>
                <wp:lineTo x="2700" y="3103"/>
                <wp:lineTo x="2250" y="4535"/>
                <wp:lineTo x="450" y="7638"/>
                <wp:lineTo x="0" y="10024"/>
                <wp:lineTo x="0" y="15752"/>
                <wp:lineTo x="1575" y="19094"/>
                <wp:lineTo x="1800" y="19810"/>
                <wp:lineTo x="6300" y="21481"/>
                <wp:lineTo x="8100" y="21481"/>
                <wp:lineTo x="9900" y="21481"/>
                <wp:lineTo x="12150" y="21481"/>
                <wp:lineTo x="18225" y="19810"/>
                <wp:lineTo x="18450" y="19094"/>
                <wp:lineTo x="21375" y="15752"/>
                <wp:lineTo x="21375" y="11218"/>
                <wp:lineTo x="18000" y="7638"/>
                <wp:lineTo x="20025" y="6206"/>
                <wp:lineTo x="19575" y="5490"/>
                <wp:lineTo x="15750" y="3341"/>
                <wp:lineTo x="13050" y="477"/>
                <wp:lineTo x="11925" y="0"/>
                <wp:lineTo x="8550" y="0"/>
              </wp:wrapPolygon>
            </wp:wrapTight>
            <wp:docPr id="3" name="Picture 3" descr="C:\Documents and Settings\tayl050\Local Settings\Temporary Internet Files\Content.IE5\00UDO5XJ\MC9002127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yl050\Local Settings\Temporary Internet Files\Content.IE5\00UDO5XJ\MC90021275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5695E" w14:textId="77777777" w:rsidR="00B00524" w:rsidRDefault="00B00524" w:rsidP="00B00524">
      <w:pPr>
        <w:rPr>
          <w:rFonts w:ascii="Times New Roman" w:hAnsi="Times New Roman" w:cs="Times New Roman"/>
          <w:sz w:val="72"/>
          <w:szCs w:val="72"/>
        </w:rPr>
      </w:pPr>
    </w:p>
    <w:p w14:paraId="2B482E04" w14:textId="77777777" w:rsidR="00B00524" w:rsidRDefault="00B00524" w:rsidP="00B00524">
      <w:pPr>
        <w:rPr>
          <w:rFonts w:ascii="Times New Roman" w:hAnsi="Times New Roman" w:cs="Times New Roman"/>
          <w:b/>
          <w:sz w:val="56"/>
          <w:szCs w:val="56"/>
        </w:rPr>
      </w:pPr>
    </w:p>
    <w:p w14:paraId="0B1A1477" w14:textId="77777777" w:rsidR="00B00524" w:rsidRDefault="00B00524" w:rsidP="00B00524">
      <w:pPr>
        <w:rPr>
          <w:rFonts w:ascii="Times New Roman" w:hAnsi="Times New Roman" w:cs="Times New Roman"/>
          <w:b/>
          <w:sz w:val="56"/>
          <w:szCs w:val="56"/>
        </w:rPr>
      </w:pPr>
    </w:p>
    <w:p w14:paraId="028FD7E0" w14:textId="77777777" w:rsidR="00B00524" w:rsidRDefault="00B00524" w:rsidP="00B00524">
      <w:pPr>
        <w:rPr>
          <w:rFonts w:ascii="Times New Roman" w:hAnsi="Times New Roman" w:cs="Times New Roman"/>
          <w:b/>
          <w:sz w:val="56"/>
          <w:szCs w:val="56"/>
        </w:rPr>
      </w:pPr>
    </w:p>
    <w:p w14:paraId="63595A28" w14:textId="77777777" w:rsidR="00B00524" w:rsidRPr="00B00524" w:rsidRDefault="00B00524" w:rsidP="00B005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0524">
        <w:rPr>
          <w:rFonts w:ascii="Times New Roman" w:hAnsi="Times New Roman" w:cs="Times New Roman"/>
          <w:b/>
          <w:sz w:val="52"/>
          <w:szCs w:val="52"/>
        </w:rPr>
        <w:t>APPLICATIONS NOW AVAILABLE!</w:t>
      </w:r>
    </w:p>
    <w:p w14:paraId="75E489B2" w14:textId="77777777" w:rsidR="00B00524" w:rsidRDefault="00B00524" w:rsidP="00B00524">
      <w:pPr>
        <w:rPr>
          <w:rFonts w:ascii="Times New Roman" w:hAnsi="Times New Roman" w:cs="Times New Roman"/>
          <w:b/>
          <w:sz w:val="32"/>
          <w:szCs w:val="32"/>
        </w:rPr>
      </w:pPr>
    </w:p>
    <w:p w14:paraId="5B836859" w14:textId="77777777" w:rsidR="00B00524" w:rsidRDefault="00B00524" w:rsidP="00B005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14:paraId="5B4713BE" w14:textId="77777777" w:rsidR="00B00524" w:rsidRDefault="00B00524" w:rsidP="00B00524">
      <w:pPr>
        <w:rPr>
          <w:rFonts w:ascii="Times New Roman" w:hAnsi="Times New Roman" w:cs="Times New Roman"/>
          <w:b/>
          <w:sz w:val="32"/>
          <w:szCs w:val="32"/>
        </w:rPr>
      </w:pPr>
    </w:p>
    <w:p w14:paraId="50CD5210" w14:textId="77777777" w:rsidR="00B00524" w:rsidRPr="00973B1B" w:rsidRDefault="00B00524" w:rsidP="00B00524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973B1B">
        <w:rPr>
          <w:rFonts w:ascii="Times New Roman" w:hAnsi="Times New Roman" w:cs="Times New Roman"/>
          <w:b/>
          <w:color w:val="00B050"/>
          <w:sz w:val="44"/>
          <w:szCs w:val="44"/>
        </w:rPr>
        <w:t>CLERMONT MERCY HOSPITAL GUILD, INC.</w:t>
      </w:r>
    </w:p>
    <w:p w14:paraId="6FD21B2F" w14:textId="77777777" w:rsidR="00B00524" w:rsidRPr="003F0AFF" w:rsidRDefault="00B00524" w:rsidP="00B0052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6A69BF13" w14:textId="77777777" w:rsidR="00B00524" w:rsidRPr="003F0AFF" w:rsidRDefault="00B00524" w:rsidP="00B00524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F0AFF">
        <w:rPr>
          <w:rFonts w:ascii="Times New Roman" w:hAnsi="Times New Roman" w:cs="Times New Roman"/>
          <w:b/>
          <w:color w:val="0070C0"/>
          <w:sz w:val="56"/>
          <w:szCs w:val="56"/>
        </w:rPr>
        <w:t>HEALTH CAREERS SCHOLARSHIP</w:t>
      </w:r>
    </w:p>
    <w:p w14:paraId="75D43668" w14:textId="77777777" w:rsidR="00B00524" w:rsidRDefault="00B00524" w:rsidP="00B005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38334F" w14:textId="77777777" w:rsidR="00463BF8" w:rsidRDefault="00463BF8" w:rsidP="00B005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ease contact your Counselor for application information.</w:t>
      </w:r>
    </w:p>
    <w:p w14:paraId="2C153D89" w14:textId="77777777" w:rsidR="00B00524" w:rsidRDefault="00B00524" w:rsidP="00B005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67075" w14:textId="77777777" w:rsidR="00B00524" w:rsidRPr="00161C86" w:rsidRDefault="00B00524" w:rsidP="00B005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0AFF">
        <w:rPr>
          <w:rFonts w:ascii="Times New Roman" w:hAnsi="Times New Roman" w:cs="Times New Roman"/>
          <w:b/>
          <w:color w:val="0070C0"/>
          <w:sz w:val="56"/>
          <w:szCs w:val="56"/>
        </w:rPr>
        <w:t>DEADLINE</w:t>
      </w:r>
      <w:r w:rsidRPr="00161C86">
        <w:rPr>
          <w:rFonts w:ascii="Times New Roman" w:hAnsi="Times New Roman" w:cs="Times New Roman"/>
          <w:b/>
          <w:sz w:val="56"/>
          <w:szCs w:val="56"/>
        </w:rPr>
        <w:t xml:space="preserve"> FOR SUBMISSION</w:t>
      </w:r>
    </w:p>
    <w:p w14:paraId="3475217B" w14:textId="4E75EE5E" w:rsidR="00B00524" w:rsidRDefault="003326B3" w:rsidP="00B00524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Mon</w:t>
      </w:r>
      <w:r w:rsidR="004E612C">
        <w:rPr>
          <w:rFonts w:ascii="Times New Roman" w:hAnsi="Times New Roman" w:cs="Times New Roman"/>
          <w:b/>
          <w:color w:val="0070C0"/>
          <w:sz w:val="56"/>
          <w:szCs w:val="56"/>
        </w:rPr>
        <w:t>day</w:t>
      </w:r>
      <w:r w:rsidR="00B00524" w:rsidRPr="003F0AFF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, </w:t>
      </w:r>
      <w:r w:rsidR="00B00524" w:rsidRPr="00913FB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MARCH </w:t>
      </w:r>
      <w:r>
        <w:rPr>
          <w:rFonts w:ascii="Times New Roman" w:hAnsi="Times New Roman" w:cs="Times New Roman"/>
          <w:b/>
          <w:color w:val="0070C0"/>
          <w:sz w:val="56"/>
          <w:szCs w:val="56"/>
        </w:rPr>
        <w:t>3</w:t>
      </w:r>
      <w:r w:rsidR="00973B1B">
        <w:rPr>
          <w:rFonts w:ascii="Times New Roman" w:hAnsi="Times New Roman" w:cs="Times New Roman"/>
          <w:b/>
          <w:color w:val="0070C0"/>
          <w:sz w:val="56"/>
          <w:szCs w:val="56"/>
        </w:rPr>
        <w:t>0</w:t>
      </w:r>
      <w:r w:rsidR="00913FB6">
        <w:rPr>
          <w:rFonts w:ascii="Times New Roman" w:hAnsi="Times New Roman" w:cs="Times New Roman"/>
          <w:b/>
          <w:color w:val="0070C0"/>
          <w:sz w:val="56"/>
          <w:szCs w:val="56"/>
        </w:rPr>
        <w:t>, 202</w:t>
      </w:r>
      <w:r w:rsidR="00973B1B">
        <w:rPr>
          <w:rFonts w:ascii="Times New Roman" w:hAnsi="Times New Roman" w:cs="Times New Roman"/>
          <w:b/>
          <w:color w:val="0070C0"/>
          <w:sz w:val="56"/>
          <w:szCs w:val="56"/>
        </w:rPr>
        <w:t>6</w:t>
      </w:r>
    </w:p>
    <w:p w14:paraId="0C923185" w14:textId="77777777" w:rsidR="00B00524" w:rsidRDefault="00B00524" w:rsidP="00B0052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5F8279E1" w14:textId="77777777" w:rsidR="00913FB6" w:rsidRPr="003F0AFF" w:rsidRDefault="00913FB6" w:rsidP="00B0052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2B8AA047" w14:textId="77777777" w:rsidR="00B00524" w:rsidRPr="0015670B" w:rsidRDefault="00B00524" w:rsidP="00B005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s Due by 5:00 p.m.</w:t>
      </w:r>
    </w:p>
    <w:p w14:paraId="7E7E2FFB" w14:textId="77777777" w:rsidR="00653466" w:rsidRDefault="00463BF8" w:rsidP="00463B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3BF8">
        <w:rPr>
          <w:rFonts w:ascii="Times New Roman" w:hAnsi="Times New Roman" w:cs="Times New Roman"/>
          <w:b/>
          <w:sz w:val="36"/>
          <w:szCs w:val="36"/>
        </w:rPr>
        <w:t xml:space="preserve">Via </w:t>
      </w:r>
      <w:r w:rsidRPr="00653466">
        <w:rPr>
          <w:rFonts w:ascii="Times New Roman" w:hAnsi="Times New Roman" w:cs="Times New Roman"/>
          <w:b/>
          <w:sz w:val="36"/>
          <w:szCs w:val="36"/>
        </w:rPr>
        <w:t>U. S. Mail</w:t>
      </w:r>
      <w:r w:rsidRPr="00463BF8">
        <w:rPr>
          <w:rFonts w:ascii="Times New Roman" w:hAnsi="Times New Roman" w:cs="Times New Roman"/>
          <w:b/>
          <w:sz w:val="36"/>
          <w:szCs w:val="36"/>
        </w:rPr>
        <w:t xml:space="preserve"> or </w:t>
      </w:r>
    </w:p>
    <w:p w14:paraId="57B75B93" w14:textId="01DC1C44" w:rsidR="00852189" w:rsidRPr="00653466" w:rsidRDefault="00463BF8" w:rsidP="006534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466">
        <w:rPr>
          <w:rFonts w:ascii="Times New Roman" w:hAnsi="Times New Roman" w:cs="Times New Roman"/>
          <w:b/>
          <w:sz w:val="36"/>
          <w:szCs w:val="36"/>
        </w:rPr>
        <w:t>Guild Email</w:t>
      </w:r>
      <w:r w:rsidR="0065346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53466">
        <w:rPr>
          <w:rFonts w:ascii="Times New Roman" w:hAnsi="Times New Roman" w:cs="Times New Roman"/>
          <w:b/>
          <w:sz w:val="36"/>
          <w:szCs w:val="36"/>
          <w:u w:val="single"/>
        </w:rPr>
        <w:t>C</w:t>
      </w:r>
      <w:r w:rsidR="00653466" w:rsidRPr="00653466">
        <w:rPr>
          <w:rFonts w:ascii="Times New Roman" w:hAnsi="Times New Roman" w:cs="Times New Roman"/>
          <w:b/>
          <w:sz w:val="36"/>
          <w:szCs w:val="36"/>
          <w:u w:val="single"/>
        </w:rPr>
        <w:t>lermont</w:t>
      </w:r>
      <w:r w:rsidR="00653466">
        <w:rPr>
          <w:rFonts w:ascii="Times New Roman" w:hAnsi="Times New Roman" w:cs="Times New Roman"/>
          <w:b/>
          <w:sz w:val="36"/>
          <w:szCs w:val="36"/>
          <w:u w:val="single"/>
        </w:rPr>
        <w:t>H</w:t>
      </w:r>
      <w:r w:rsidR="00653466" w:rsidRPr="00653466">
        <w:rPr>
          <w:rFonts w:ascii="Times New Roman" w:hAnsi="Times New Roman" w:cs="Times New Roman"/>
          <w:b/>
          <w:sz w:val="36"/>
          <w:szCs w:val="36"/>
          <w:u w:val="single"/>
        </w:rPr>
        <w:t>ospital</w:t>
      </w:r>
      <w:r w:rsidR="00653466">
        <w:rPr>
          <w:rFonts w:ascii="Times New Roman" w:hAnsi="Times New Roman" w:cs="Times New Roman"/>
          <w:b/>
          <w:sz w:val="36"/>
          <w:szCs w:val="36"/>
          <w:u w:val="single"/>
        </w:rPr>
        <w:t>G</w:t>
      </w:r>
      <w:r w:rsidR="00653466" w:rsidRPr="00653466">
        <w:rPr>
          <w:rFonts w:ascii="Times New Roman" w:hAnsi="Times New Roman" w:cs="Times New Roman"/>
          <w:b/>
          <w:sz w:val="36"/>
          <w:szCs w:val="36"/>
          <w:u w:val="single"/>
        </w:rPr>
        <w:t>uild@mercy.com</w:t>
      </w:r>
    </w:p>
    <w:p w14:paraId="3040F20B" w14:textId="77777777" w:rsidR="009546F4" w:rsidRPr="005B2334" w:rsidRDefault="009546F4" w:rsidP="009546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334">
        <w:rPr>
          <w:rFonts w:ascii="Times New Roman" w:hAnsi="Times New Roman" w:cs="Times New Roman"/>
          <w:b/>
          <w:sz w:val="32"/>
          <w:szCs w:val="32"/>
        </w:rPr>
        <w:lastRenderedPageBreak/>
        <w:t>Clermont Mercy Hospital Guild, Inc.</w:t>
      </w:r>
    </w:p>
    <w:p w14:paraId="4692577A" w14:textId="33361064" w:rsidR="009546F4" w:rsidRPr="00913FB6" w:rsidRDefault="00913FB6" w:rsidP="009546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973B1B">
        <w:rPr>
          <w:rFonts w:ascii="Times New Roman" w:hAnsi="Times New Roman" w:cs="Times New Roman"/>
          <w:b/>
          <w:sz w:val="36"/>
          <w:szCs w:val="36"/>
        </w:rPr>
        <w:t>6</w:t>
      </w:r>
      <w:r w:rsidR="009546F4" w:rsidRPr="00913FB6">
        <w:rPr>
          <w:rFonts w:ascii="Times New Roman" w:hAnsi="Times New Roman" w:cs="Times New Roman"/>
          <w:b/>
          <w:sz w:val="36"/>
          <w:szCs w:val="36"/>
        </w:rPr>
        <w:t xml:space="preserve"> Health Careers Scholarship Program</w:t>
      </w:r>
    </w:p>
    <w:p w14:paraId="7732C819" w14:textId="77777777" w:rsidR="009546F4" w:rsidRPr="00913FB6" w:rsidRDefault="009546F4" w:rsidP="009546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FB6">
        <w:rPr>
          <w:rFonts w:ascii="Times New Roman" w:hAnsi="Times New Roman" w:cs="Times New Roman"/>
          <w:b/>
          <w:sz w:val="36"/>
          <w:szCs w:val="36"/>
        </w:rPr>
        <w:t>Information/Instruction Sheet</w:t>
      </w:r>
    </w:p>
    <w:p w14:paraId="72334CAF" w14:textId="77777777" w:rsidR="009546F4" w:rsidRDefault="009546F4" w:rsidP="009546F4">
      <w:pPr>
        <w:rPr>
          <w:rFonts w:ascii="Times New Roman" w:hAnsi="Times New Roman" w:cs="Times New Roman"/>
          <w:szCs w:val="24"/>
        </w:rPr>
      </w:pPr>
    </w:p>
    <w:p w14:paraId="3511BB1A" w14:textId="77777777" w:rsidR="00852189" w:rsidRDefault="00852189" w:rsidP="009546F4">
      <w:pPr>
        <w:rPr>
          <w:rFonts w:ascii="Times New Roman" w:hAnsi="Times New Roman" w:cs="Times New Roman"/>
          <w:szCs w:val="24"/>
        </w:rPr>
      </w:pPr>
    </w:p>
    <w:p w14:paraId="0443B315" w14:textId="77777777" w:rsidR="009546F4" w:rsidRPr="009C21D5" w:rsidRDefault="009546F4" w:rsidP="009546F4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9C21D5">
        <w:rPr>
          <w:rFonts w:ascii="Times New Roman" w:hAnsi="Times New Roman" w:cs="Times New Roman"/>
          <w:b/>
          <w:szCs w:val="24"/>
          <w:u w:val="single"/>
        </w:rPr>
        <w:t>PURPOSE OF THE SCHOLARSHIP</w:t>
      </w:r>
    </w:p>
    <w:p w14:paraId="3439EFEA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provide financial assistance for outstanding High School senior students preparing for courses in related health occupations.</w:t>
      </w:r>
    </w:p>
    <w:p w14:paraId="2DB5C232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</w:p>
    <w:p w14:paraId="30E7B801" w14:textId="77777777" w:rsidR="009546F4" w:rsidRPr="009C21D5" w:rsidRDefault="009546F4" w:rsidP="009546F4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9C21D5">
        <w:rPr>
          <w:rFonts w:ascii="Times New Roman" w:hAnsi="Times New Roman" w:cs="Times New Roman"/>
          <w:b/>
          <w:szCs w:val="24"/>
          <w:u w:val="single"/>
        </w:rPr>
        <w:t>GENERAL INFORMATION</w:t>
      </w:r>
    </w:p>
    <w:p w14:paraId="448ACEE9" w14:textId="2A08DEF0" w:rsidR="009546F4" w:rsidRPr="00BD6364" w:rsidRDefault="009546F4" w:rsidP="009546F4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Three $1000 scholarships will be awarded to successful candidates. </w:t>
      </w:r>
      <w:r w:rsidRPr="00BD6364">
        <w:rPr>
          <w:rFonts w:ascii="Times New Roman" w:hAnsi="Times New Roman" w:cs="Times New Roman"/>
          <w:b/>
          <w:szCs w:val="24"/>
        </w:rPr>
        <w:t>Candidates must submit</w:t>
      </w:r>
      <w:r w:rsidR="00E95884">
        <w:rPr>
          <w:rFonts w:ascii="Times New Roman" w:hAnsi="Times New Roman" w:cs="Times New Roman"/>
          <w:b/>
          <w:szCs w:val="24"/>
        </w:rPr>
        <w:t xml:space="preserve"> the following documentation: S</w:t>
      </w:r>
      <w:r w:rsidRPr="00BD6364">
        <w:rPr>
          <w:rFonts w:ascii="Times New Roman" w:hAnsi="Times New Roman" w:cs="Times New Roman"/>
          <w:b/>
          <w:szCs w:val="24"/>
        </w:rPr>
        <w:t xml:space="preserve">cholarship application, H.S. transcript with your class rank to date, an essay answering the questions in item #29 in the application, receipt of two reference letters, one being a school </w:t>
      </w:r>
      <w:r w:rsidR="00973B1B">
        <w:rPr>
          <w:rFonts w:ascii="Times New Roman" w:hAnsi="Times New Roman" w:cs="Times New Roman"/>
          <w:b/>
          <w:szCs w:val="24"/>
        </w:rPr>
        <w:t xml:space="preserve">staff member or </w:t>
      </w:r>
      <w:r w:rsidRPr="00BD6364">
        <w:rPr>
          <w:rFonts w:ascii="Times New Roman" w:hAnsi="Times New Roman" w:cs="Times New Roman"/>
          <w:b/>
          <w:szCs w:val="24"/>
        </w:rPr>
        <w:t>counselor</w:t>
      </w:r>
      <w:proofErr w:type="gramStart"/>
      <w:r w:rsidRPr="00BD6364">
        <w:rPr>
          <w:rFonts w:ascii="Times New Roman" w:hAnsi="Times New Roman" w:cs="Times New Roman"/>
          <w:b/>
          <w:szCs w:val="24"/>
        </w:rPr>
        <w:t xml:space="preserve">. </w:t>
      </w:r>
      <w:proofErr w:type="gramEnd"/>
      <w:r w:rsidRPr="00BD6364">
        <w:rPr>
          <w:rFonts w:ascii="Times New Roman" w:hAnsi="Times New Roman" w:cs="Times New Roman"/>
          <w:b/>
          <w:szCs w:val="24"/>
        </w:rPr>
        <w:t>Candidates can receive only one of the</w:t>
      </w:r>
      <w:r w:rsidR="00973B1B">
        <w:rPr>
          <w:rFonts w:ascii="Times New Roman" w:hAnsi="Times New Roman" w:cs="Times New Roman"/>
          <w:b/>
          <w:szCs w:val="24"/>
        </w:rPr>
        <w:t xml:space="preserve"> three</w:t>
      </w:r>
      <w:r w:rsidRPr="00BD6364">
        <w:rPr>
          <w:rFonts w:ascii="Times New Roman" w:hAnsi="Times New Roman" w:cs="Times New Roman"/>
          <w:b/>
          <w:szCs w:val="24"/>
        </w:rPr>
        <w:t xml:space="preserve"> scholarships offered. </w:t>
      </w:r>
    </w:p>
    <w:p w14:paraId="1C30A49A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</w:p>
    <w:p w14:paraId="11276743" w14:textId="77777777" w:rsidR="009546F4" w:rsidRPr="009C21D5" w:rsidRDefault="009546F4" w:rsidP="009546F4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9C21D5">
        <w:rPr>
          <w:rFonts w:ascii="Times New Roman" w:hAnsi="Times New Roman" w:cs="Times New Roman"/>
          <w:b/>
          <w:szCs w:val="24"/>
          <w:u w:val="single"/>
        </w:rPr>
        <w:t>ELIGIBILITY REQUIREMENTS</w:t>
      </w:r>
    </w:p>
    <w:p w14:paraId="2FB13B79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ust be accepted in an educational program in the health care field-medicine, nursing, radiological technology, medical technology, physical therapy, pharmacy, etc. </w:t>
      </w:r>
    </w:p>
    <w:p w14:paraId="3D436B65" w14:textId="77777777" w:rsidR="00B85B1B" w:rsidRDefault="00B85B1B" w:rsidP="009546F4">
      <w:pPr>
        <w:jc w:val="left"/>
        <w:rPr>
          <w:rFonts w:ascii="Times New Roman" w:hAnsi="Times New Roman" w:cs="Times New Roman"/>
          <w:szCs w:val="24"/>
        </w:rPr>
      </w:pPr>
    </w:p>
    <w:p w14:paraId="5E7BE4BF" w14:textId="33F80121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applicants must have maintained a minimum GPA of 3.0 or B average throughout high school to be considered for the scholarship.</w:t>
      </w:r>
      <w:r w:rsidR="00B85B1B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All applicants must</w:t>
      </w:r>
      <w:r w:rsidR="00B85B1B">
        <w:rPr>
          <w:rFonts w:ascii="Times New Roman" w:hAnsi="Times New Roman" w:cs="Times New Roman"/>
          <w:szCs w:val="24"/>
        </w:rPr>
        <w:t xml:space="preserve"> reside in Clermont County or Brown Count</w:t>
      </w:r>
      <w:r w:rsidR="00371CC5">
        <w:rPr>
          <w:rFonts w:ascii="Times New Roman" w:hAnsi="Times New Roman" w:cs="Times New Roman"/>
          <w:szCs w:val="24"/>
        </w:rPr>
        <w:t>y</w:t>
      </w:r>
      <w:r w:rsidR="00B85B1B">
        <w:rPr>
          <w:rFonts w:ascii="Times New Roman" w:hAnsi="Times New Roman" w:cs="Times New Roman"/>
          <w:szCs w:val="24"/>
        </w:rPr>
        <w:t xml:space="preserve"> and</w:t>
      </w:r>
      <w:r>
        <w:rPr>
          <w:rFonts w:ascii="Times New Roman" w:hAnsi="Times New Roman" w:cs="Times New Roman"/>
          <w:szCs w:val="24"/>
        </w:rPr>
        <w:t xml:space="preserve"> have demonstrated participation in school and/or community activities.</w:t>
      </w:r>
      <w:r w:rsidR="00B85B1B">
        <w:rPr>
          <w:rFonts w:ascii="Times New Roman" w:hAnsi="Times New Roman" w:cs="Times New Roman"/>
          <w:szCs w:val="24"/>
        </w:rPr>
        <w:t xml:space="preserve">  </w:t>
      </w:r>
    </w:p>
    <w:p w14:paraId="5203522C" w14:textId="77777777" w:rsidR="00B85B1B" w:rsidRDefault="00B85B1B" w:rsidP="009546F4">
      <w:pPr>
        <w:jc w:val="left"/>
        <w:rPr>
          <w:rFonts w:ascii="Times New Roman" w:hAnsi="Times New Roman" w:cs="Times New Roman"/>
          <w:szCs w:val="24"/>
        </w:rPr>
      </w:pPr>
    </w:p>
    <w:p w14:paraId="64743334" w14:textId="77777777" w:rsidR="009546F4" w:rsidRDefault="009546F4" w:rsidP="009546F4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9C21D5">
        <w:rPr>
          <w:rFonts w:ascii="Times New Roman" w:hAnsi="Times New Roman" w:cs="Times New Roman"/>
          <w:b/>
          <w:szCs w:val="24"/>
          <w:u w:val="single"/>
        </w:rPr>
        <w:t>INSTRUCTIONS FOR SUBMITTING AN APPLICATION</w:t>
      </w:r>
    </w:p>
    <w:p w14:paraId="58DD4E32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 the application form</w:t>
      </w:r>
    </w:p>
    <w:p w14:paraId="3D0DBB1E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tach a copy of your HS transcript and ask your guidance counselor to indicate your class rank to date.</w:t>
      </w:r>
    </w:p>
    <w:p w14:paraId="52D03767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k your guidance counselor to provide us your school’s grade point system. For example: A 93-100 or 90-100, etc.</w:t>
      </w:r>
    </w:p>
    <w:p w14:paraId="18EA4B87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bmit an essay regarding your interest in the health care field along with your application. See item #29 on the application form for details for your essay.</w:t>
      </w:r>
    </w:p>
    <w:p w14:paraId="6F603D1A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clude two reference letters in sealed envelopes, one being from your guidance counselor.</w:t>
      </w:r>
    </w:p>
    <w:p w14:paraId="5A14FE16" w14:textId="77777777" w:rsidR="009546F4" w:rsidRDefault="009546F4" w:rsidP="009546F4">
      <w:pPr>
        <w:pStyle w:val="ListParagraph"/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 interview </w:t>
      </w:r>
      <w:r>
        <w:rPr>
          <w:rFonts w:ascii="Times New Roman" w:hAnsi="Times New Roman" w:cs="Times New Roman"/>
          <w:b/>
          <w:szCs w:val="24"/>
        </w:rPr>
        <w:t xml:space="preserve">may </w:t>
      </w:r>
      <w:r>
        <w:rPr>
          <w:rFonts w:ascii="Times New Roman" w:hAnsi="Times New Roman" w:cs="Times New Roman"/>
          <w:szCs w:val="24"/>
        </w:rPr>
        <w:t>be required for scholarship finalists.</w:t>
      </w:r>
    </w:p>
    <w:p w14:paraId="726484B4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</w:p>
    <w:p w14:paraId="1543F11E" w14:textId="36944F8C" w:rsidR="009546F4" w:rsidRPr="00895D64" w:rsidRDefault="00913FB6" w:rsidP="009546F4">
      <w:pPr>
        <w:jc w:val="left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Cs w:val="24"/>
        </w:rPr>
        <w:t>Submit complete</w:t>
      </w:r>
      <w:r w:rsidR="009546F4">
        <w:rPr>
          <w:rFonts w:ascii="Times New Roman" w:hAnsi="Times New Roman" w:cs="Times New Roman"/>
          <w:b/>
          <w:szCs w:val="24"/>
        </w:rPr>
        <w:t xml:space="preserve"> application form and accompanying documentation by </w:t>
      </w:r>
      <w:r w:rsidR="003326B3">
        <w:rPr>
          <w:rFonts w:ascii="Times New Roman" w:hAnsi="Times New Roman" w:cs="Times New Roman"/>
          <w:b/>
          <w:color w:val="0070C0"/>
          <w:szCs w:val="24"/>
        </w:rPr>
        <w:t>Mon</w:t>
      </w:r>
      <w:r w:rsidR="004E612C">
        <w:rPr>
          <w:rFonts w:ascii="Times New Roman" w:hAnsi="Times New Roman" w:cs="Times New Roman"/>
          <w:b/>
          <w:color w:val="0070C0"/>
          <w:szCs w:val="24"/>
        </w:rPr>
        <w:t>day</w:t>
      </w:r>
      <w:r>
        <w:rPr>
          <w:rFonts w:ascii="Times New Roman" w:hAnsi="Times New Roman" w:cs="Times New Roman"/>
          <w:b/>
          <w:color w:val="0070C0"/>
          <w:szCs w:val="24"/>
        </w:rPr>
        <w:t xml:space="preserve">, </w:t>
      </w:r>
      <w:r w:rsidR="009546F4" w:rsidRPr="00913FB6">
        <w:rPr>
          <w:rFonts w:ascii="Times New Roman" w:hAnsi="Times New Roman" w:cs="Times New Roman"/>
          <w:b/>
          <w:color w:val="0070C0"/>
          <w:szCs w:val="24"/>
        </w:rPr>
        <w:t>March</w:t>
      </w:r>
      <w:r w:rsidR="00653466">
        <w:rPr>
          <w:rFonts w:ascii="Times New Roman" w:hAnsi="Times New Roman" w:cs="Times New Roman"/>
          <w:b/>
          <w:color w:val="0070C0"/>
          <w:szCs w:val="24"/>
        </w:rPr>
        <w:t xml:space="preserve"> </w:t>
      </w:r>
      <w:r w:rsidR="003326B3">
        <w:rPr>
          <w:rFonts w:ascii="Times New Roman" w:hAnsi="Times New Roman" w:cs="Times New Roman"/>
          <w:b/>
          <w:color w:val="0070C0"/>
          <w:szCs w:val="24"/>
        </w:rPr>
        <w:t>3</w:t>
      </w:r>
      <w:r w:rsidR="00973B1B">
        <w:rPr>
          <w:rFonts w:ascii="Times New Roman" w:hAnsi="Times New Roman" w:cs="Times New Roman"/>
          <w:b/>
          <w:color w:val="0070C0"/>
          <w:szCs w:val="24"/>
        </w:rPr>
        <w:t>0</w:t>
      </w:r>
      <w:r w:rsidR="009546F4" w:rsidRPr="00913FB6">
        <w:rPr>
          <w:rFonts w:ascii="Times New Roman" w:hAnsi="Times New Roman" w:cs="Times New Roman"/>
          <w:b/>
          <w:color w:val="0070C0"/>
          <w:szCs w:val="24"/>
        </w:rPr>
        <w:t>, 202</w:t>
      </w:r>
      <w:r w:rsidR="00973B1B">
        <w:rPr>
          <w:rFonts w:ascii="Times New Roman" w:hAnsi="Times New Roman" w:cs="Times New Roman"/>
          <w:b/>
          <w:color w:val="0070C0"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.</w:t>
      </w:r>
      <w:r w:rsidR="009546F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All applications must be received on time by U.S. Mail or to </w:t>
      </w:r>
      <w:r w:rsidR="003326B3">
        <w:rPr>
          <w:rFonts w:ascii="Times New Roman" w:hAnsi="Times New Roman" w:cs="Times New Roman"/>
          <w:b/>
          <w:szCs w:val="24"/>
        </w:rPr>
        <w:t xml:space="preserve">the </w:t>
      </w:r>
      <w:r>
        <w:rPr>
          <w:rFonts w:ascii="Times New Roman" w:hAnsi="Times New Roman" w:cs="Times New Roman"/>
          <w:b/>
          <w:szCs w:val="24"/>
        </w:rPr>
        <w:t>Guild email by 5:00 pm.</w:t>
      </w:r>
      <w:r w:rsidR="00895D64">
        <w:rPr>
          <w:rFonts w:ascii="Times New Roman" w:hAnsi="Times New Roman" w:cs="Times New Roman"/>
          <w:b/>
          <w:szCs w:val="24"/>
        </w:rPr>
        <w:t xml:space="preserve">   </w:t>
      </w:r>
    </w:p>
    <w:p w14:paraId="6A85CBF6" w14:textId="77777777" w:rsidR="009546F4" w:rsidRPr="00895D64" w:rsidRDefault="009546F4" w:rsidP="009546F4">
      <w:pPr>
        <w:jc w:val="left"/>
        <w:rPr>
          <w:rFonts w:ascii="Times New Roman" w:hAnsi="Times New Roman" w:cs="Times New Roman"/>
          <w:b/>
          <w:szCs w:val="24"/>
          <w:u w:val="single"/>
        </w:rPr>
      </w:pPr>
    </w:p>
    <w:p w14:paraId="29EE81D2" w14:textId="77777777" w:rsidR="00895D64" w:rsidRDefault="00895D64" w:rsidP="009546F4">
      <w:pPr>
        <w:jc w:val="left"/>
        <w:rPr>
          <w:rFonts w:ascii="Times New Roman" w:hAnsi="Times New Roman" w:cs="Times New Roman"/>
          <w:szCs w:val="24"/>
        </w:rPr>
      </w:pPr>
      <w:r w:rsidRPr="00895D64">
        <w:rPr>
          <w:rFonts w:ascii="Times New Roman" w:hAnsi="Times New Roman" w:cs="Times New Roman"/>
          <w:b/>
          <w:color w:val="00B050"/>
          <w:szCs w:val="24"/>
        </w:rPr>
        <w:t>Mail to</w:t>
      </w:r>
      <w:r>
        <w:rPr>
          <w:rFonts w:ascii="Times New Roman" w:hAnsi="Times New Roman" w:cs="Times New Roman"/>
          <w:szCs w:val="24"/>
        </w:rPr>
        <w:t>:</w:t>
      </w:r>
    </w:p>
    <w:p w14:paraId="3DF72CE1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ckie Dieckman</w:t>
      </w:r>
    </w:p>
    <w:p w14:paraId="4E819A8A" w14:textId="77777777" w:rsidR="009546F4" w:rsidRDefault="006713B6" w:rsidP="009546F4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/o</w:t>
      </w:r>
      <w:r w:rsidR="00895D64">
        <w:rPr>
          <w:rFonts w:ascii="Times New Roman" w:hAnsi="Times New Roman" w:cs="Times New Roman"/>
          <w:szCs w:val="24"/>
        </w:rPr>
        <w:t xml:space="preserve"> </w:t>
      </w:r>
      <w:r w:rsidR="009546F4">
        <w:rPr>
          <w:rFonts w:ascii="Times New Roman" w:hAnsi="Times New Roman" w:cs="Times New Roman"/>
          <w:szCs w:val="24"/>
        </w:rPr>
        <w:t>Clermont Mercy Hospital Guild, Inc</w:t>
      </w:r>
    </w:p>
    <w:p w14:paraId="5D128210" w14:textId="77777777" w:rsidR="009546F4" w:rsidRPr="00076DC3" w:rsidRDefault="009546F4" w:rsidP="009546F4">
      <w:pPr>
        <w:jc w:val="left"/>
        <w:rPr>
          <w:rFonts w:ascii="Times New Roman" w:hAnsi="Times New Roman" w:cs="Times New Roman"/>
          <w:szCs w:val="24"/>
        </w:rPr>
      </w:pPr>
      <w:r w:rsidRPr="00076DC3">
        <w:rPr>
          <w:rFonts w:ascii="Times New Roman" w:hAnsi="Times New Roman" w:cs="Times New Roman"/>
          <w:szCs w:val="24"/>
        </w:rPr>
        <w:t>Health Careers Scholarship Program</w:t>
      </w:r>
    </w:p>
    <w:p w14:paraId="2A14892A" w14:textId="77777777" w:rsidR="009546F4" w:rsidRPr="00076DC3" w:rsidRDefault="009546F4" w:rsidP="009546F4">
      <w:pPr>
        <w:jc w:val="left"/>
        <w:rPr>
          <w:rFonts w:ascii="Times New Roman" w:hAnsi="Times New Roman" w:cs="Times New Roman"/>
          <w:szCs w:val="24"/>
        </w:rPr>
      </w:pPr>
      <w:r w:rsidRPr="00076DC3">
        <w:rPr>
          <w:rFonts w:ascii="Times New Roman" w:hAnsi="Times New Roman" w:cs="Times New Roman"/>
          <w:szCs w:val="24"/>
        </w:rPr>
        <w:t>3000 Hospital Drive</w:t>
      </w:r>
    </w:p>
    <w:p w14:paraId="70DED291" w14:textId="77777777" w:rsidR="009546F4" w:rsidRDefault="009546F4" w:rsidP="009546F4">
      <w:pPr>
        <w:jc w:val="left"/>
        <w:rPr>
          <w:rFonts w:ascii="Times New Roman" w:hAnsi="Times New Roman" w:cs="Times New Roman"/>
          <w:szCs w:val="24"/>
        </w:rPr>
      </w:pPr>
      <w:r w:rsidRPr="00076DC3">
        <w:rPr>
          <w:rFonts w:ascii="Times New Roman" w:hAnsi="Times New Roman" w:cs="Times New Roman"/>
          <w:szCs w:val="24"/>
        </w:rPr>
        <w:t>Batavia, Ohio 45103</w:t>
      </w:r>
    </w:p>
    <w:p w14:paraId="2F40FB5D" w14:textId="77777777" w:rsidR="00B00524" w:rsidRDefault="00B00524" w:rsidP="009546F4">
      <w:pPr>
        <w:jc w:val="left"/>
        <w:rPr>
          <w:rFonts w:ascii="Times New Roman" w:hAnsi="Times New Roman" w:cs="Times New Roman"/>
          <w:szCs w:val="24"/>
        </w:rPr>
      </w:pPr>
    </w:p>
    <w:p w14:paraId="6AF7EDD5" w14:textId="77777777" w:rsidR="00B00524" w:rsidRDefault="00913FB6" w:rsidP="009546F4">
      <w:pPr>
        <w:jc w:val="left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00B050"/>
          <w:szCs w:val="24"/>
        </w:rPr>
        <w:t>Guild Email:</w:t>
      </w:r>
      <w:r>
        <w:rPr>
          <w:rFonts w:ascii="Times New Roman" w:hAnsi="Times New Roman" w:cs="Times New Roman"/>
          <w:b/>
          <w:color w:val="auto"/>
          <w:szCs w:val="24"/>
        </w:rPr>
        <w:t xml:space="preserve"> </w:t>
      </w:r>
      <w:hyperlink r:id="rId9" w:history="1">
        <w:r w:rsidR="002C337C" w:rsidRPr="006F5D32">
          <w:rPr>
            <w:rStyle w:val="Hyperlink"/>
            <w:rFonts w:ascii="Times New Roman" w:hAnsi="Times New Roman" w:cs="Times New Roman"/>
            <w:b/>
            <w:szCs w:val="24"/>
          </w:rPr>
          <w:t>ClermontHospitalGuild@mercy.com</w:t>
        </w:r>
      </w:hyperlink>
    </w:p>
    <w:p w14:paraId="446BF66B" w14:textId="77777777" w:rsidR="002C337C" w:rsidRDefault="002C337C" w:rsidP="009546F4">
      <w:pPr>
        <w:jc w:val="left"/>
        <w:rPr>
          <w:rFonts w:ascii="Times New Roman" w:hAnsi="Times New Roman" w:cs="Times New Roman"/>
          <w:b/>
          <w:color w:val="auto"/>
          <w:szCs w:val="24"/>
        </w:rPr>
      </w:pPr>
    </w:p>
    <w:p w14:paraId="7CD95264" w14:textId="77777777" w:rsidR="00913FB6" w:rsidRPr="00076DC3" w:rsidRDefault="00913FB6" w:rsidP="00913FB6">
      <w:pPr>
        <w:ind w:left="0" w:firstLine="0"/>
        <w:jc w:val="left"/>
        <w:rPr>
          <w:rFonts w:ascii="Times New Roman" w:hAnsi="Times New Roman" w:cs="Times New Roman"/>
          <w:szCs w:val="24"/>
        </w:rPr>
      </w:pPr>
    </w:p>
    <w:p w14:paraId="383AB945" w14:textId="77777777" w:rsidR="00693B82" w:rsidRPr="00913FB6" w:rsidRDefault="000C4B14" w:rsidP="004875E8">
      <w:pPr>
        <w:spacing w:after="244" w:line="240" w:lineRule="auto"/>
        <w:ind w:left="0" w:right="7" w:firstLine="0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FB6">
        <w:rPr>
          <w:rFonts w:ascii="Times New Roman" w:hAnsi="Times New Roman" w:cs="Times New Roman"/>
          <w:b/>
          <w:sz w:val="32"/>
          <w:szCs w:val="32"/>
        </w:rPr>
        <w:t>Clermont Mercy Hospital Guild, Inc.</w:t>
      </w:r>
    </w:p>
    <w:p w14:paraId="3FE2581E" w14:textId="77777777" w:rsidR="00693B82" w:rsidRPr="00913FB6" w:rsidRDefault="000C4B14" w:rsidP="004875E8">
      <w:pPr>
        <w:spacing w:after="215" w:line="240" w:lineRule="auto"/>
        <w:ind w:left="31" w:right="0" w:hanging="10"/>
        <w:contextualSpacing/>
        <w:mirrorIndents/>
        <w:jc w:val="center"/>
        <w:rPr>
          <w:rFonts w:ascii="Times New Roman" w:hAnsi="Times New Roman" w:cs="Times New Roman"/>
          <w:sz w:val="36"/>
          <w:szCs w:val="36"/>
        </w:rPr>
      </w:pPr>
      <w:r w:rsidRPr="00913FB6">
        <w:rPr>
          <w:rFonts w:ascii="Times New Roman" w:hAnsi="Times New Roman" w:cs="Times New Roman"/>
          <w:sz w:val="36"/>
          <w:szCs w:val="36"/>
        </w:rPr>
        <w:t>HEALTH CAREER SCHOLARSHIP PROGR</w:t>
      </w:r>
      <w:r w:rsidR="004F0663" w:rsidRPr="00913FB6">
        <w:rPr>
          <w:rFonts w:ascii="Times New Roman" w:hAnsi="Times New Roman" w:cs="Times New Roman"/>
          <w:sz w:val="36"/>
          <w:szCs w:val="36"/>
        </w:rPr>
        <w:t>AM</w:t>
      </w:r>
    </w:p>
    <w:p w14:paraId="695B5EBF" w14:textId="4649E8B7" w:rsidR="00693B82" w:rsidRDefault="00913FB6" w:rsidP="004875E8">
      <w:pPr>
        <w:spacing w:after="283" w:line="240" w:lineRule="auto"/>
        <w:ind w:left="0" w:right="0" w:firstLine="0"/>
        <w:contextualSpacing/>
        <w:mirrorIndents/>
        <w:jc w:val="center"/>
        <w:rPr>
          <w:rFonts w:ascii="Times New Roman" w:hAnsi="Times New Roman" w:cs="Times New Roman"/>
          <w:b/>
          <w:sz w:val="26"/>
          <w:u w:val="single" w:color="000000"/>
        </w:rPr>
      </w:pPr>
      <w:r>
        <w:rPr>
          <w:rFonts w:ascii="Times New Roman" w:hAnsi="Times New Roman" w:cs="Times New Roman"/>
          <w:b/>
          <w:sz w:val="26"/>
          <w:u w:val="single" w:color="000000"/>
        </w:rPr>
        <w:t>202</w:t>
      </w:r>
      <w:r w:rsidR="00973B1B">
        <w:rPr>
          <w:rFonts w:ascii="Times New Roman" w:hAnsi="Times New Roman" w:cs="Times New Roman"/>
          <w:b/>
          <w:sz w:val="26"/>
          <w:u w:val="single" w:color="000000"/>
        </w:rPr>
        <w:t>6</w:t>
      </w:r>
      <w:r w:rsidR="00DB4EF0">
        <w:rPr>
          <w:rFonts w:ascii="Times New Roman" w:hAnsi="Times New Roman" w:cs="Times New Roman"/>
          <w:b/>
          <w:sz w:val="26"/>
          <w:u w:val="single" w:color="000000"/>
        </w:rPr>
        <w:t xml:space="preserve"> - </w:t>
      </w:r>
      <w:r w:rsidR="000C4B14" w:rsidRPr="000C4B14">
        <w:rPr>
          <w:rFonts w:ascii="Times New Roman" w:hAnsi="Times New Roman" w:cs="Times New Roman"/>
          <w:b/>
          <w:sz w:val="26"/>
          <w:u w:val="single" w:color="000000"/>
        </w:rPr>
        <w:t>SCHOLARSHIP AP</w:t>
      </w:r>
      <w:r w:rsidR="000C4B14">
        <w:rPr>
          <w:rFonts w:ascii="Times New Roman" w:hAnsi="Times New Roman" w:cs="Times New Roman"/>
          <w:b/>
          <w:sz w:val="26"/>
          <w:u w:val="single" w:color="000000"/>
        </w:rPr>
        <w:t>PLICA</w:t>
      </w:r>
      <w:r w:rsidR="004F0663" w:rsidRPr="000C4B14">
        <w:rPr>
          <w:rFonts w:ascii="Times New Roman" w:hAnsi="Times New Roman" w:cs="Times New Roman"/>
          <w:b/>
          <w:sz w:val="26"/>
          <w:u w:val="single" w:color="000000"/>
        </w:rPr>
        <w:t>TION</w:t>
      </w:r>
    </w:p>
    <w:p w14:paraId="714EBC25" w14:textId="77777777" w:rsidR="00DB4EF0" w:rsidRDefault="00DB4EF0" w:rsidP="004875E8">
      <w:pPr>
        <w:spacing w:after="283" w:line="240" w:lineRule="auto"/>
        <w:ind w:left="0" w:right="0" w:firstLine="0"/>
        <w:contextualSpacing/>
        <w:mirrorIndents/>
        <w:jc w:val="center"/>
        <w:rPr>
          <w:rFonts w:ascii="Times New Roman" w:hAnsi="Times New Roman" w:cs="Times New Roman"/>
          <w:sz w:val="26"/>
        </w:rPr>
      </w:pPr>
    </w:p>
    <w:p w14:paraId="7494D3D2" w14:textId="7DC926AA" w:rsidR="00913FB6" w:rsidRDefault="00DB4EF0" w:rsidP="004875E8">
      <w:pPr>
        <w:spacing w:after="283" w:line="240" w:lineRule="auto"/>
        <w:ind w:left="0" w:right="0" w:firstLine="0"/>
        <w:contextualSpacing/>
        <w:mirrorIndents/>
        <w:jc w:val="center"/>
        <w:rPr>
          <w:rFonts w:ascii="Times New Roman" w:hAnsi="Times New Roman" w:cs="Times New Roman"/>
          <w:sz w:val="26"/>
        </w:rPr>
      </w:pPr>
      <w:r w:rsidRPr="00913FB6">
        <w:rPr>
          <w:rFonts w:ascii="Times New Roman" w:hAnsi="Times New Roman" w:cs="Times New Roman"/>
          <w:sz w:val="28"/>
          <w:szCs w:val="28"/>
        </w:rPr>
        <w:t xml:space="preserve">Applications due by </w:t>
      </w:r>
      <w:r w:rsidR="003326B3">
        <w:rPr>
          <w:rFonts w:ascii="Times New Roman" w:hAnsi="Times New Roman" w:cs="Times New Roman"/>
          <w:sz w:val="28"/>
          <w:szCs w:val="28"/>
        </w:rPr>
        <w:t>Mon</w:t>
      </w:r>
      <w:r w:rsidR="009A69DF">
        <w:rPr>
          <w:rFonts w:ascii="Times New Roman" w:hAnsi="Times New Roman" w:cs="Times New Roman"/>
          <w:sz w:val="28"/>
          <w:szCs w:val="28"/>
        </w:rPr>
        <w:t xml:space="preserve">day, </w:t>
      </w:r>
      <w:r w:rsidRPr="00913FB6">
        <w:rPr>
          <w:rFonts w:ascii="Times New Roman" w:hAnsi="Times New Roman" w:cs="Times New Roman"/>
          <w:sz w:val="28"/>
          <w:szCs w:val="28"/>
        </w:rPr>
        <w:t xml:space="preserve">March </w:t>
      </w:r>
      <w:r w:rsidR="003326B3">
        <w:rPr>
          <w:rFonts w:ascii="Times New Roman" w:hAnsi="Times New Roman" w:cs="Times New Roman"/>
          <w:sz w:val="28"/>
          <w:szCs w:val="28"/>
        </w:rPr>
        <w:t>3</w:t>
      </w:r>
      <w:r w:rsidR="00973B1B">
        <w:rPr>
          <w:rFonts w:ascii="Times New Roman" w:hAnsi="Times New Roman" w:cs="Times New Roman"/>
          <w:sz w:val="28"/>
          <w:szCs w:val="28"/>
        </w:rPr>
        <w:t>0</w:t>
      </w:r>
      <w:r w:rsidR="00913FB6" w:rsidRPr="00913FB6">
        <w:rPr>
          <w:rFonts w:ascii="Times New Roman" w:hAnsi="Times New Roman" w:cs="Times New Roman"/>
          <w:sz w:val="28"/>
          <w:szCs w:val="28"/>
        </w:rPr>
        <w:t>, 202</w:t>
      </w:r>
      <w:r w:rsidR="00973B1B">
        <w:rPr>
          <w:rFonts w:ascii="Times New Roman" w:hAnsi="Times New Roman" w:cs="Times New Roman"/>
          <w:sz w:val="28"/>
          <w:szCs w:val="28"/>
        </w:rPr>
        <w:t>6</w:t>
      </w:r>
      <w:r w:rsidRPr="00913FB6">
        <w:rPr>
          <w:rFonts w:ascii="Times New Roman" w:hAnsi="Times New Roman" w:cs="Times New Roman"/>
          <w:sz w:val="28"/>
          <w:szCs w:val="28"/>
        </w:rPr>
        <w:t>, 5:00 p.m</w:t>
      </w:r>
      <w:r>
        <w:rPr>
          <w:rFonts w:ascii="Times New Roman" w:hAnsi="Times New Roman" w:cs="Times New Roman"/>
          <w:sz w:val="26"/>
        </w:rPr>
        <w:t>.</w:t>
      </w:r>
      <w:r w:rsidR="00913FB6">
        <w:rPr>
          <w:rFonts w:ascii="Times New Roman" w:hAnsi="Times New Roman" w:cs="Times New Roman"/>
          <w:sz w:val="26"/>
        </w:rPr>
        <w:t>,</w:t>
      </w:r>
      <w:r w:rsidR="00895D64">
        <w:rPr>
          <w:rFonts w:ascii="Times New Roman" w:hAnsi="Times New Roman" w:cs="Times New Roman"/>
          <w:sz w:val="26"/>
        </w:rPr>
        <w:t xml:space="preserve"> </w:t>
      </w:r>
    </w:p>
    <w:p w14:paraId="0C8F0D36" w14:textId="77777777" w:rsidR="00DB4EF0" w:rsidRPr="00913FB6" w:rsidRDefault="006713B6" w:rsidP="004875E8">
      <w:pPr>
        <w:spacing w:after="283" w:line="240" w:lineRule="auto"/>
        <w:ind w:left="0" w:right="0" w:firstLine="0"/>
        <w:contextualSpacing/>
        <w:mirrorIndents/>
        <w:jc w:val="center"/>
        <w:rPr>
          <w:rFonts w:ascii="Times New Roman" w:hAnsi="Times New Roman" w:cs="Times New Roman"/>
          <w:color w:val="auto"/>
          <w:sz w:val="26"/>
          <w:u w:val="single"/>
        </w:rPr>
      </w:pPr>
      <w:r>
        <w:rPr>
          <w:rFonts w:ascii="Times New Roman" w:hAnsi="Times New Roman" w:cs="Times New Roman"/>
          <w:sz w:val="26"/>
        </w:rPr>
        <w:t>Via</w:t>
      </w:r>
      <w:r w:rsidR="00913FB6">
        <w:rPr>
          <w:rFonts w:ascii="Times New Roman" w:hAnsi="Times New Roman" w:cs="Times New Roman"/>
          <w:sz w:val="26"/>
        </w:rPr>
        <w:t xml:space="preserve"> </w:t>
      </w:r>
      <w:r w:rsidR="00895D64" w:rsidRPr="00913FB6">
        <w:rPr>
          <w:rFonts w:ascii="Times New Roman" w:hAnsi="Times New Roman" w:cs="Times New Roman"/>
          <w:b/>
          <w:color w:val="00B050"/>
          <w:sz w:val="26"/>
        </w:rPr>
        <w:t>U.S. Mail</w:t>
      </w:r>
      <w:r w:rsidR="00913FB6" w:rsidRPr="00913FB6">
        <w:rPr>
          <w:rFonts w:ascii="Times New Roman" w:hAnsi="Times New Roman" w:cs="Times New Roman"/>
          <w:b/>
          <w:color w:val="00B050"/>
          <w:sz w:val="26"/>
        </w:rPr>
        <w:t xml:space="preserve"> </w:t>
      </w:r>
      <w:r w:rsidR="00913FB6" w:rsidRPr="00913FB6">
        <w:rPr>
          <w:rFonts w:ascii="Times New Roman" w:hAnsi="Times New Roman" w:cs="Times New Roman"/>
          <w:b/>
          <w:color w:val="auto"/>
          <w:sz w:val="26"/>
        </w:rPr>
        <w:t xml:space="preserve">or </w:t>
      </w:r>
      <w:r w:rsidR="00913FB6" w:rsidRPr="00913FB6">
        <w:rPr>
          <w:rFonts w:ascii="Times New Roman" w:hAnsi="Times New Roman" w:cs="Times New Roman"/>
          <w:b/>
          <w:color w:val="00B050"/>
          <w:sz w:val="26"/>
        </w:rPr>
        <w:t>Guild email:</w:t>
      </w:r>
      <w:r w:rsidR="00913FB6">
        <w:rPr>
          <w:rFonts w:ascii="Times New Roman" w:hAnsi="Times New Roman" w:cs="Times New Roman"/>
          <w:b/>
          <w:color w:val="00B050"/>
          <w:sz w:val="26"/>
          <w:u w:val="single"/>
        </w:rPr>
        <w:t xml:space="preserve"> </w:t>
      </w:r>
      <w:hyperlink r:id="rId10" w:history="1">
        <w:r w:rsidR="00913FB6" w:rsidRPr="006F5D32">
          <w:rPr>
            <w:rStyle w:val="Hyperlink"/>
            <w:rFonts w:ascii="Times New Roman" w:hAnsi="Times New Roman" w:cs="Times New Roman"/>
            <w:b/>
            <w:sz w:val="26"/>
          </w:rPr>
          <w:t>ClermontHospitalGuild@mercy.com</w:t>
        </w:r>
      </w:hyperlink>
      <w:r w:rsidR="00913FB6">
        <w:rPr>
          <w:rFonts w:ascii="Times New Roman" w:hAnsi="Times New Roman" w:cs="Times New Roman"/>
          <w:b/>
          <w:color w:val="auto"/>
          <w:sz w:val="26"/>
          <w:u w:val="single"/>
        </w:rPr>
        <w:t xml:space="preserve"> </w:t>
      </w:r>
    </w:p>
    <w:p w14:paraId="66FA9613" w14:textId="77777777" w:rsidR="00827159" w:rsidRPr="00852189" w:rsidRDefault="00895D64" w:rsidP="00852189">
      <w:pPr>
        <w:spacing w:after="283" w:line="240" w:lineRule="auto"/>
        <w:ind w:left="0" w:right="0" w:firstLine="0"/>
        <w:contextualSpacing/>
        <w:mirrorIndents/>
        <w:jc w:val="left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</w:t>
      </w:r>
    </w:p>
    <w:p w14:paraId="365C3F5A" w14:textId="77777777" w:rsidR="00852189" w:rsidRPr="00852189" w:rsidRDefault="00852189" w:rsidP="004875E8">
      <w:pPr>
        <w:spacing w:after="253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szCs w:val="24"/>
        </w:rPr>
      </w:pPr>
      <w:r w:rsidRPr="00852189">
        <w:rPr>
          <w:rFonts w:ascii="Times New Roman" w:hAnsi="Times New Roman" w:cs="Times New Roman"/>
          <w:szCs w:val="24"/>
        </w:rPr>
        <w:t>Confidentiality: The information provided on this application form will be held in confidence and be used only by the members of the Guild Scholarship Committee for the sole-purpose of selecting a scholarship recipient(s).</w:t>
      </w:r>
    </w:p>
    <w:p w14:paraId="0BF7417B" w14:textId="77777777" w:rsidR="00852189" w:rsidRPr="00852189" w:rsidRDefault="00852189" w:rsidP="004875E8">
      <w:pPr>
        <w:spacing w:after="253" w:line="240" w:lineRule="auto"/>
        <w:ind w:left="51" w:right="0" w:hanging="10"/>
        <w:contextualSpacing/>
        <w:mirrorIndents/>
        <w:jc w:val="left"/>
        <w:rPr>
          <w:rFonts w:ascii="Georgia" w:hAnsi="Georgia" w:cs="Times New Roman"/>
          <w:b/>
          <w:szCs w:val="24"/>
          <w:u w:val="single" w:color="000000"/>
        </w:rPr>
      </w:pPr>
    </w:p>
    <w:p w14:paraId="2797C0BC" w14:textId="77777777" w:rsidR="00852189" w:rsidRPr="00852189" w:rsidRDefault="00852189" w:rsidP="00852189">
      <w:pPr>
        <w:spacing w:after="253" w:line="240" w:lineRule="auto"/>
        <w:ind w:right="0"/>
        <w:contextualSpacing/>
        <w:mirrorIndents/>
        <w:jc w:val="left"/>
        <w:rPr>
          <w:rFonts w:ascii="Times New Roman" w:hAnsi="Times New Roman" w:cs="Times New Roman"/>
          <w:b/>
          <w:szCs w:val="24"/>
          <w:u w:val="single" w:color="000000"/>
        </w:rPr>
      </w:pPr>
    </w:p>
    <w:p w14:paraId="03C9B6DB" w14:textId="77777777" w:rsidR="00C01A5F" w:rsidRDefault="00827159" w:rsidP="00C01A5F">
      <w:pPr>
        <w:spacing w:after="253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b/>
          <w:sz w:val="22"/>
          <w:u w:val="single" w:color="000000"/>
        </w:rPr>
      </w:pPr>
      <w:r w:rsidRPr="006A5006">
        <w:rPr>
          <w:rFonts w:ascii="Times New Roman" w:hAnsi="Times New Roman" w:cs="Times New Roman"/>
          <w:b/>
          <w:sz w:val="22"/>
          <w:u w:val="single" w:color="000000"/>
        </w:rPr>
        <w:t>(</w:t>
      </w:r>
      <w:r w:rsidR="006A5006" w:rsidRPr="006A5006">
        <w:rPr>
          <w:rFonts w:ascii="Times New Roman" w:hAnsi="Times New Roman" w:cs="Times New Roman"/>
          <w:b/>
          <w:sz w:val="22"/>
          <w:u w:val="single" w:color="000000"/>
        </w:rPr>
        <w:t>PLEASE PR</w:t>
      </w:r>
      <w:r w:rsidR="004F0663" w:rsidRPr="006A5006">
        <w:rPr>
          <w:rFonts w:ascii="Times New Roman" w:hAnsi="Times New Roman" w:cs="Times New Roman"/>
          <w:b/>
          <w:sz w:val="22"/>
          <w:u w:val="single" w:color="000000"/>
        </w:rPr>
        <w:t>INT OR TYPE)</w:t>
      </w:r>
    </w:p>
    <w:p w14:paraId="6C7898C4" w14:textId="77777777" w:rsidR="00C01A5F" w:rsidRDefault="00C01A5F" w:rsidP="00C01A5F">
      <w:pPr>
        <w:spacing w:after="253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b/>
          <w:sz w:val="22"/>
          <w:u w:val="single" w:color="000000"/>
        </w:rPr>
      </w:pPr>
    </w:p>
    <w:p w14:paraId="698993A8" w14:textId="77777777" w:rsidR="00C01A5F" w:rsidRPr="00C01A5F" w:rsidRDefault="00C01A5F" w:rsidP="00C01A5F">
      <w:pPr>
        <w:spacing w:after="253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b/>
          <w:sz w:val="22"/>
          <w:u w:val="single" w:color="000000"/>
        </w:rPr>
      </w:pPr>
      <w:r>
        <w:rPr>
          <w:rFonts w:ascii="Times New Roman" w:hAnsi="Times New Roman" w:cs="Times New Roman"/>
          <w:b/>
          <w:sz w:val="22"/>
          <w:u w:val="single" w:color="000000"/>
        </w:rPr>
        <w:tab/>
      </w:r>
      <w:r>
        <w:rPr>
          <w:rFonts w:ascii="Times New Roman" w:hAnsi="Times New Roman" w:cs="Times New Roman"/>
          <w:sz w:val="22"/>
        </w:rPr>
        <w:tab/>
      </w:r>
      <w:r w:rsidR="00DB4782">
        <w:rPr>
          <w:rFonts w:ascii="Times New Roman" w:hAnsi="Times New Roman" w:cs="Times New Roman"/>
          <w:sz w:val="22"/>
        </w:rPr>
        <w:t xml:space="preserve">1. </w:t>
      </w:r>
      <w:r w:rsidRPr="00C01A5F">
        <w:rPr>
          <w:rFonts w:ascii="Times New Roman" w:hAnsi="Times New Roman" w:cs="Times New Roman"/>
        </w:rPr>
        <w:t>NAME: _________________________</w:t>
      </w:r>
      <w:r>
        <w:rPr>
          <w:rFonts w:ascii="Times New Roman" w:hAnsi="Times New Roman" w:cs="Times New Roman"/>
        </w:rPr>
        <w:t>___</w:t>
      </w:r>
      <w:r w:rsidRPr="00C01A5F">
        <w:rPr>
          <w:rFonts w:ascii="Times New Roman" w:hAnsi="Times New Roman" w:cs="Times New Roman"/>
        </w:rPr>
        <w:t>_____________  PHON</w:t>
      </w:r>
      <w:r>
        <w:rPr>
          <w:rFonts w:ascii="Times New Roman" w:hAnsi="Times New Roman" w:cs="Times New Roman"/>
        </w:rPr>
        <w:t xml:space="preserve">E: </w:t>
      </w:r>
      <w:r w:rsidRPr="00C01A5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</w:t>
      </w:r>
      <w:r w:rsidRPr="00C01A5F">
        <w:rPr>
          <w:rFonts w:ascii="Times New Roman" w:hAnsi="Times New Roman" w:cs="Times New Roman"/>
        </w:rPr>
        <w:t>_____</w:t>
      </w:r>
    </w:p>
    <w:p w14:paraId="5DF288FE" w14:textId="77777777" w:rsidR="00C01A5F" w:rsidRPr="00DB4782" w:rsidRDefault="00C01A5F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</w:rPr>
      </w:pPr>
    </w:p>
    <w:p w14:paraId="3C7E66DE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. HOME ADDRESS: _______________________________________________________________</w:t>
      </w:r>
    </w:p>
    <w:p w14:paraId="583D3062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</w:t>
      </w:r>
    </w:p>
    <w:p w14:paraId="3E76025C" w14:textId="77777777" w:rsidR="00DB4782" w:rsidRP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50454655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3. COUNTY: ____________________________   EMAIL: _________________________________</w:t>
      </w:r>
    </w:p>
    <w:p w14:paraId="0CA80C97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5F7AAF0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PERSONAL INFORMATION</w:t>
      </w:r>
    </w:p>
    <w:p w14:paraId="296587DD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719F87C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4. BIRTHDAY: __________________________</w:t>
      </w:r>
    </w:p>
    <w:p w14:paraId="7A5E86A8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1760E487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5. FATHER’S NAMES: _____________________________________________________________</w:t>
      </w:r>
    </w:p>
    <w:p w14:paraId="7B2BCE81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5A9E254B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  <w:t>6. FATHER’S ADDRESS: ___________________________________________________________</w:t>
      </w:r>
    </w:p>
    <w:p w14:paraId="0009A6F6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</w:t>
      </w:r>
    </w:p>
    <w:p w14:paraId="0D56D063" w14:textId="77777777" w:rsidR="00DB4782" w:rsidRP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56850F1A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7. FATHER’S OCCUPATION: _______________________________________________________</w:t>
      </w:r>
    </w:p>
    <w:p w14:paraId="49A1353A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4883BF19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And PLACE OF EMPLOYMENT: _________________________________________________</w:t>
      </w:r>
    </w:p>
    <w:p w14:paraId="0146F16F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19A8F084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8. MOTHER’S NAME: ______________________________________________________________</w:t>
      </w:r>
    </w:p>
    <w:p w14:paraId="011FAC7C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728B653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  <w:t>9. MOTHER’S ADDRESS: ___________________________________________________________</w:t>
      </w:r>
    </w:p>
    <w:p w14:paraId="2FE762DC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ree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it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at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Zip</w:t>
      </w:r>
    </w:p>
    <w:p w14:paraId="5AC8714E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56AF9FF1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0. MOTHER’S OCCUPATION: ______________________________________________________</w:t>
      </w:r>
    </w:p>
    <w:p w14:paraId="2A97BBE4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1A0FDD6B" w14:textId="77777777" w:rsidR="00DB4782" w:rsidRDefault="00DB4782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</w:t>
      </w:r>
      <w:r w:rsidR="002B135D">
        <w:rPr>
          <w:rFonts w:ascii="Times New Roman" w:hAnsi="Times New Roman" w:cs="Times New Roman"/>
          <w:szCs w:val="24"/>
        </w:rPr>
        <w:t>And PLACE OF EMPLOYMENT: __________________________________________________</w:t>
      </w:r>
    </w:p>
    <w:p w14:paraId="6DADFF33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4724439C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1. NUMBER OF DEPENDENT SIBLINGS LIVING AT HOME: ____________________________</w:t>
      </w:r>
    </w:p>
    <w:p w14:paraId="554289B8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74AA2DB5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2. AGES OF SIBLINGS: ____________________________________________________________</w:t>
      </w:r>
    </w:p>
    <w:p w14:paraId="3FA87F1A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E20D625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  <w:t>13: LIST OF FAMILY MEMBERS CURRENTLY ATTENDING COLLEGE: __________________</w:t>
      </w:r>
    </w:p>
    <w:p w14:paraId="0CC43125" w14:textId="77777777" w:rsidR="002B135D" w:rsidRP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List may continue on backside)</w:t>
      </w:r>
    </w:p>
    <w:p w14:paraId="5D9E1AE7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14. TUITION FOR THE LISTED STUDENT(S) IS FINANCED IN THE FOLLOWING MANNER(S):</w:t>
      </w:r>
    </w:p>
    <w:p w14:paraId="157AEE2E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(Please Circle All That May Apply)</w:t>
      </w:r>
    </w:p>
    <w:p w14:paraId="28102185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0DE2B7BF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.  FAMILY ASSISTANCE</w:t>
      </w:r>
    </w:p>
    <w:p w14:paraId="4DAFD85A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.  SCHOLARSHIP</w:t>
      </w:r>
    </w:p>
    <w:p w14:paraId="6E0BD6D9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.  GRANTS</w:t>
      </w:r>
    </w:p>
    <w:p w14:paraId="573E4116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.  STUDENT LOANS</w:t>
      </w:r>
    </w:p>
    <w:p w14:paraId="0A53C562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.  CO-OP PROGRAM</w:t>
      </w:r>
    </w:p>
    <w:p w14:paraId="4AC7F2A7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F.  STUDENT EMPLOYMENT</w:t>
      </w:r>
    </w:p>
    <w:p w14:paraId="73B4D764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7BB818A7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EDUCATIONAL INFORMATION:</w:t>
      </w:r>
    </w:p>
    <w:p w14:paraId="6096AC49" w14:textId="77777777" w:rsidR="002B135D" w:rsidRDefault="002B135D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0F5C62D6" w14:textId="77777777" w:rsidR="002B135D" w:rsidRDefault="002B135D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5. SCHOOL CURRENTLY ATTENDING: _____________________________________________</w:t>
      </w:r>
    </w:p>
    <w:p w14:paraId="664857F3" w14:textId="77777777" w:rsidR="002B135D" w:rsidRDefault="002B135D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062E590" w14:textId="77777777" w:rsidR="002B135D" w:rsidRDefault="002B135D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6</w:t>
      </w:r>
      <w:r w:rsidR="00AC301A">
        <w:rPr>
          <w:rFonts w:ascii="Times New Roman" w:hAnsi="Times New Roman" w:cs="Times New Roman"/>
          <w:szCs w:val="24"/>
        </w:rPr>
        <w:t>. ANTICIPATED DATE OF GRADUATION: __________________________________________</w:t>
      </w:r>
    </w:p>
    <w:p w14:paraId="6D0D8872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3B387407" w14:textId="3E8991E0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7. GIVE A BRIEF DESCRIPTION OF THE TYPE OF PRO</w:t>
      </w:r>
      <w:r w:rsidR="00371CC5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M IN WHICH YOU ARE</w:t>
      </w:r>
    </w:p>
    <w:p w14:paraId="7FC80715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 xml:space="preserve">                 ENROLLED:</w:t>
      </w:r>
    </w:p>
    <w:p w14:paraId="37C4A8F7" w14:textId="77777777" w:rsidR="00AC301A" w:rsidRP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</w:p>
    <w:p w14:paraId="0E92DAC8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_______________________________________________________________________________</w:t>
      </w:r>
    </w:p>
    <w:p w14:paraId="32DFF656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54FA0640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_______________________________________________________________________________</w:t>
      </w:r>
    </w:p>
    <w:p w14:paraId="16CEAA42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116653C3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8. INCLUDE A COPY OF YOUR HIGH SCHOOL TRANSCRIPT.</w:t>
      </w:r>
    </w:p>
    <w:p w14:paraId="1DA812A5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53DFFD43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b/>
          <w:szCs w:val="24"/>
        </w:rPr>
      </w:pPr>
      <w:r w:rsidRPr="00AC301A">
        <w:rPr>
          <w:rFonts w:ascii="Times New Roman" w:hAnsi="Times New Roman" w:cs="Times New Roman"/>
          <w:b/>
          <w:szCs w:val="24"/>
        </w:rPr>
        <w:t>PLEASE</w:t>
      </w:r>
      <w:r>
        <w:rPr>
          <w:rFonts w:ascii="Times New Roman" w:hAnsi="Times New Roman" w:cs="Times New Roman"/>
          <w:b/>
          <w:szCs w:val="24"/>
        </w:rPr>
        <w:t>,</w:t>
      </w:r>
      <w:r w:rsidRPr="00AC301A">
        <w:rPr>
          <w:rFonts w:ascii="Times New Roman" w:hAnsi="Times New Roman" w:cs="Times New Roman"/>
          <w:b/>
          <w:szCs w:val="24"/>
        </w:rPr>
        <w:t xml:space="preserve"> ASK A PRINCIPAL OR COUNSELOR TO INDICATE YOUR CLASS RANK TO DATE.  ALSO, HAVE YOUR COUNSELOR PROVIDE YOUR SCHOOL’S GRADING POINT SYSTEM</w:t>
      </w:r>
      <w:r>
        <w:rPr>
          <w:rFonts w:ascii="Times New Roman" w:hAnsi="Times New Roman" w:cs="Times New Roman"/>
          <w:b/>
          <w:szCs w:val="24"/>
        </w:rPr>
        <w:t>.</w:t>
      </w:r>
    </w:p>
    <w:p w14:paraId="5303CB74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EXAMPLE:  A = 93-100</w:t>
      </w:r>
    </w:p>
    <w:p w14:paraId="53A1125B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b/>
          <w:szCs w:val="24"/>
        </w:rPr>
      </w:pPr>
    </w:p>
    <w:p w14:paraId="654A1881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b/>
          <w:szCs w:val="24"/>
        </w:rPr>
      </w:pPr>
    </w:p>
    <w:p w14:paraId="669AF8D5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AC301A">
        <w:rPr>
          <w:rFonts w:ascii="Times New Roman" w:hAnsi="Times New Roman" w:cs="Times New Roman"/>
          <w:b/>
          <w:szCs w:val="24"/>
          <w:u w:val="single"/>
        </w:rPr>
        <w:t>ACTIVITY INFORMATION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6248F9C4" w14:textId="77777777" w:rsidR="00AC301A" w:rsidRDefault="00AC301A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24A2ADBF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9. List school activities in which you have been involved.  Include names of organizations, office(s)</w:t>
      </w:r>
    </w:p>
    <w:p w14:paraId="0FF02E30" w14:textId="77777777" w:rsidR="00AC301A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held and years enrolled.</w:t>
      </w:r>
    </w:p>
    <w:p w14:paraId="0C28AAF4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F32F902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_______________________________________________________________________________</w:t>
      </w:r>
    </w:p>
    <w:p w14:paraId="31877534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34A81D90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_______________________________________________________________________________</w:t>
      </w:r>
    </w:p>
    <w:p w14:paraId="3082F6B4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2B3F259E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_______________________________________________________________________________</w:t>
      </w:r>
    </w:p>
    <w:p w14:paraId="3092EA27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F2DA626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20. List any community or church activities in which you have been involved.  Include the name(s) of </w:t>
      </w:r>
    </w:p>
    <w:p w14:paraId="654BBA52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organizations, office(s) held and years involved.</w:t>
      </w:r>
    </w:p>
    <w:p w14:paraId="2537D6AC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A335A20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_______________________________________________________________________________</w:t>
      </w:r>
    </w:p>
    <w:p w14:paraId="4F156F11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452B92B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_______________________________________________________________________________</w:t>
      </w:r>
    </w:p>
    <w:p w14:paraId="74965FDD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47E898CC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_______________________________________________________________________________</w:t>
      </w:r>
    </w:p>
    <w:p w14:paraId="413A9929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0128594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21. List Hobbies: ___________________________________________________________________</w:t>
      </w:r>
    </w:p>
    <w:p w14:paraId="619B1D69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16C42A27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______________________________________________________________________________</w:t>
      </w:r>
    </w:p>
    <w:p w14:paraId="7E91D595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3BBBB6E8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2B64ACD6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 w:rsidRPr="00812052">
        <w:rPr>
          <w:rFonts w:ascii="Times New Roman" w:hAnsi="Times New Roman" w:cs="Times New Roman"/>
          <w:b/>
          <w:szCs w:val="24"/>
          <w:u w:val="single"/>
        </w:rPr>
        <w:t>EMPLOYMENT INFORMATION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50475D51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5CD3C284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2. List last three employers:</w:t>
      </w:r>
    </w:p>
    <w:p w14:paraId="42DA36D7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4876BDBB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_______________________________________</w:t>
      </w:r>
    </w:p>
    <w:p w14:paraId="0E5990CB" w14:textId="77777777" w:rsid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me of Employ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1205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sition Hel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s</w:t>
      </w:r>
    </w:p>
    <w:p w14:paraId="1D1477C4" w14:textId="77777777" w:rsidR="00506A73" w:rsidRDefault="00506A73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 w:rsidRPr="00812052">
        <w:rPr>
          <w:rFonts w:ascii="Times New Roman" w:hAnsi="Times New Roman" w:cs="Times New Roman"/>
          <w:szCs w:val="24"/>
        </w:rPr>
        <w:t xml:space="preserve">  </w:t>
      </w:r>
    </w:p>
    <w:p w14:paraId="354360A3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_______________________________________</w:t>
      </w:r>
    </w:p>
    <w:p w14:paraId="74DF1D29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me of Employ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1205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sition Hel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s</w:t>
      </w:r>
    </w:p>
    <w:p w14:paraId="2E6EA6D5" w14:textId="77777777" w:rsidR="00812052" w:rsidRPr="00812052" w:rsidRDefault="00812052" w:rsidP="002B135D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602F372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_______________________________________</w:t>
      </w:r>
    </w:p>
    <w:p w14:paraId="1A4253DA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me of Employ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1205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osition Hel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es</w:t>
      </w:r>
    </w:p>
    <w:p w14:paraId="7D979A33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3C0385B9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CAREER PLANNING:</w:t>
      </w:r>
    </w:p>
    <w:p w14:paraId="6E2DD2F6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F030F84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3. For what health occupation are you planning to prepare? ________________________________</w:t>
      </w:r>
    </w:p>
    <w:p w14:paraId="6377275F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D2E616B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______________________________________________________________________________</w:t>
      </w:r>
    </w:p>
    <w:p w14:paraId="275C3404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174457E5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4. What school do you wish to attend? _________________________________________________</w:t>
      </w:r>
    </w:p>
    <w:p w14:paraId="33ECA8E2" w14:textId="77777777" w:rsidR="00812052" w:rsidRP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1917C4E3" w14:textId="77777777" w:rsidR="00812052" w:rsidRDefault="00812052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 w:rsidRPr="00812052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  <w:t xml:space="preserve">25. Has your application to this school been completed?  </w:t>
      </w:r>
      <w:r w:rsidR="00A80C8D">
        <w:rPr>
          <w:rFonts w:ascii="Times New Roman" w:hAnsi="Times New Roman" w:cs="Times New Roman"/>
          <w:szCs w:val="24"/>
        </w:rPr>
        <w:t xml:space="preserve">  Yes _____       No _____</w:t>
      </w:r>
    </w:p>
    <w:p w14:paraId="3FE909B0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A257AE1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If you answered </w:t>
      </w:r>
      <w:r w:rsidR="006713B6">
        <w:rPr>
          <w:rFonts w:ascii="Times New Roman" w:hAnsi="Times New Roman" w:cs="Times New Roman"/>
          <w:szCs w:val="24"/>
        </w:rPr>
        <w:t>yes</w:t>
      </w:r>
      <w:r>
        <w:rPr>
          <w:rFonts w:ascii="Times New Roman" w:hAnsi="Times New Roman" w:cs="Times New Roman"/>
          <w:szCs w:val="24"/>
        </w:rPr>
        <w:t>, what is the status of the application?</w:t>
      </w:r>
    </w:p>
    <w:p w14:paraId="3AE7F0B1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F097FCE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ccepted _____     Rejected _____    On Waiting List _____     Have Not Heard _____</w:t>
      </w:r>
    </w:p>
    <w:p w14:paraId="5A78E2F1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AA720F9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6. Have you applied for additional scholarship?     Yes _____     No _____</w:t>
      </w:r>
    </w:p>
    <w:p w14:paraId="28A8E01A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71AA11A5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7. Have you received a scholarship?     Yes _____     No _____</w:t>
      </w:r>
    </w:p>
    <w:p w14:paraId="2473DCBB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BE7BA18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8. If so, please, indicate the source of the scholarship and amount. ___________________________</w:t>
      </w:r>
    </w:p>
    <w:p w14:paraId="53DADB1F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E151B24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_______________________________________________________________________________</w:t>
      </w:r>
    </w:p>
    <w:p w14:paraId="5ABEF69D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6B07CA43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9. Please use a separate sheet to type a composition, which incorporates the answers to the following</w:t>
      </w:r>
    </w:p>
    <w:p w14:paraId="24E75564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questions:</w:t>
      </w:r>
    </w:p>
    <w:p w14:paraId="59C3AA47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4268548A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. When did you first become interested in a health career?</w:t>
      </w:r>
    </w:p>
    <w:p w14:paraId="377FF771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. What circumstances or individuals influenced your decision?</w:t>
      </w:r>
    </w:p>
    <w:p w14:paraId="43448490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. What benefits do you hope to derive from this career choice?</w:t>
      </w:r>
    </w:p>
    <w:p w14:paraId="369E7256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. What do you believe you may offer to the health care field?</w:t>
      </w:r>
    </w:p>
    <w:p w14:paraId="779527E7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. Why are you interested in receiving a Guild Scholarship?</w:t>
      </w:r>
    </w:p>
    <w:p w14:paraId="3028C0E1" w14:textId="77777777" w:rsidR="00A80C8D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267C4A3C" w14:textId="77777777" w:rsidR="00A80C8D" w:rsidRPr="00812052" w:rsidRDefault="00A80C8D" w:rsidP="00812052">
      <w:pPr>
        <w:adjustRightInd w:val="0"/>
        <w:spacing w:after="0" w:line="240" w:lineRule="auto"/>
        <w:ind w:right="90"/>
        <w:jc w:val="left"/>
        <w:rPr>
          <w:rFonts w:ascii="Times New Roman" w:hAnsi="Times New Roman" w:cs="Times New Roman"/>
          <w:szCs w:val="24"/>
        </w:rPr>
      </w:pPr>
    </w:p>
    <w:p w14:paraId="0938B91D" w14:textId="77777777" w:rsidR="00C01A5F" w:rsidRPr="00DB4782" w:rsidRDefault="00C01A5F" w:rsidP="00C01A5F">
      <w:pPr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</w:rPr>
      </w:pPr>
    </w:p>
    <w:p w14:paraId="602254CA" w14:textId="77777777" w:rsidR="002C337C" w:rsidRP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201BBF9F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REFERENCES:</w:t>
      </w:r>
    </w:p>
    <w:p w14:paraId="6393025D" w14:textId="77777777" w:rsidR="002C337C" w:rsidRP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19CE8E31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0. Please include, with your application, TWO reference letters, one being from your counselor.  </w:t>
      </w:r>
    </w:p>
    <w:p w14:paraId="2431B090" w14:textId="77777777" w:rsidR="003470BE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570585">
        <w:rPr>
          <w:rFonts w:ascii="Times New Roman" w:hAnsi="Times New Roman" w:cs="Times New Roman"/>
        </w:rPr>
        <w:t>An</w:t>
      </w:r>
      <w:r w:rsidR="003470BE">
        <w:rPr>
          <w:rFonts w:ascii="Times New Roman" w:hAnsi="Times New Roman" w:cs="Times New Roman"/>
        </w:rPr>
        <w:t xml:space="preserve"> individual</w:t>
      </w:r>
      <w:r>
        <w:rPr>
          <w:rFonts w:ascii="Times New Roman" w:hAnsi="Times New Roman" w:cs="Times New Roman"/>
        </w:rPr>
        <w:t xml:space="preserve"> </w:t>
      </w:r>
      <w:r w:rsidR="003470BE">
        <w:rPr>
          <w:rFonts w:ascii="Times New Roman" w:hAnsi="Times New Roman" w:cs="Times New Roman"/>
        </w:rPr>
        <w:t xml:space="preserve">being asked to provide a reference </w:t>
      </w:r>
      <w:r w:rsidR="00570585">
        <w:rPr>
          <w:rFonts w:ascii="Times New Roman" w:hAnsi="Times New Roman" w:cs="Times New Roman"/>
        </w:rPr>
        <w:t xml:space="preserve">letter </w:t>
      </w:r>
      <w:r>
        <w:rPr>
          <w:rFonts w:ascii="Times New Roman" w:hAnsi="Times New Roman" w:cs="Times New Roman"/>
        </w:rPr>
        <w:t>should be familiar with the quality of your</w:t>
      </w:r>
    </w:p>
    <w:p w14:paraId="214F5816" w14:textId="77777777" w:rsidR="002C337C" w:rsidRDefault="003470BE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C337C">
        <w:rPr>
          <w:rFonts w:ascii="Times New Roman" w:hAnsi="Times New Roman" w:cs="Times New Roman"/>
        </w:rPr>
        <w:t>academic, employment and</w:t>
      </w:r>
      <w:r>
        <w:rPr>
          <w:rFonts w:ascii="Times New Roman" w:hAnsi="Times New Roman" w:cs="Times New Roman"/>
        </w:rPr>
        <w:t xml:space="preserve">/or volunteer </w:t>
      </w:r>
      <w:r w:rsidR="002C337C">
        <w:rPr>
          <w:rFonts w:ascii="Times New Roman" w:hAnsi="Times New Roman" w:cs="Times New Roman"/>
        </w:rPr>
        <w:t xml:space="preserve">experience.  Please DO NOT </w:t>
      </w:r>
      <w:r>
        <w:rPr>
          <w:rFonts w:ascii="Times New Roman" w:hAnsi="Times New Roman" w:cs="Times New Roman"/>
        </w:rPr>
        <w:t>ask</w:t>
      </w:r>
      <w:r w:rsidR="002C337C">
        <w:rPr>
          <w:rFonts w:ascii="Times New Roman" w:hAnsi="Times New Roman" w:cs="Times New Roman"/>
        </w:rPr>
        <w:t xml:space="preserve"> a relative </w:t>
      </w:r>
      <w:r>
        <w:rPr>
          <w:rFonts w:ascii="Times New Roman" w:hAnsi="Times New Roman" w:cs="Times New Roman"/>
        </w:rPr>
        <w:t>for</w:t>
      </w:r>
      <w:r w:rsidR="002C337C">
        <w:rPr>
          <w:rFonts w:ascii="Times New Roman" w:hAnsi="Times New Roman" w:cs="Times New Roman"/>
        </w:rPr>
        <w:t xml:space="preserve"> a reference.</w:t>
      </w:r>
    </w:p>
    <w:p w14:paraId="7BF2FA50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3379C35A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. Do you waive the right to see these references?  Yes _____     No _____</w:t>
      </w:r>
    </w:p>
    <w:p w14:paraId="614829F0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287DB8A7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7A2197AF" w14:textId="77777777" w:rsid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75C51D8A" w14:textId="77777777" w:rsidR="002C337C" w:rsidRPr="002C337C" w:rsidRDefault="002C337C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260B38D6" w14:textId="77777777" w:rsidR="00693B82" w:rsidRPr="006A5006" w:rsidRDefault="004F0663" w:rsidP="00C01A5F">
      <w:pPr>
        <w:spacing w:after="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  <w:b/>
          <w:u w:val="single" w:color="000000"/>
        </w:rPr>
      </w:pPr>
      <w:r w:rsidRPr="006A5006">
        <w:rPr>
          <w:rFonts w:ascii="Times New Roman" w:hAnsi="Times New Roman" w:cs="Times New Roman"/>
          <w:b/>
          <w:u w:val="single" w:color="000000"/>
        </w:rPr>
        <w:t>AGREEMENT:</w:t>
      </w:r>
    </w:p>
    <w:p w14:paraId="17902D68" w14:textId="77777777" w:rsidR="006A5006" w:rsidRPr="000C4B14" w:rsidRDefault="006A5006" w:rsidP="004875E8">
      <w:pPr>
        <w:spacing w:after="330" w:line="240" w:lineRule="auto"/>
        <w:ind w:left="51" w:right="0" w:hanging="10"/>
        <w:contextualSpacing/>
        <w:mirrorIndents/>
        <w:jc w:val="left"/>
        <w:rPr>
          <w:rFonts w:ascii="Times New Roman" w:hAnsi="Times New Roman" w:cs="Times New Roman"/>
        </w:rPr>
      </w:pPr>
    </w:p>
    <w:p w14:paraId="112AA316" w14:textId="77777777" w:rsidR="00693B82" w:rsidRDefault="006A5006" w:rsidP="004875E8">
      <w:pPr>
        <w:spacing w:after="354" w:line="240" w:lineRule="auto"/>
        <w:ind w:left="21" w:right="0" w:firstLine="0"/>
        <w:contextualSpacing/>
        <w:mirrorIndent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</w:t>
      </w:r>
      <w:r w:rsidR="004F0663" w:rsidRPr="000C4B14">
        <w:rPr>
          <w:rFonts w:ascii="Times New Roman" w:hAnsi="Times New Roman" w:cs="Times New Roman"/>
        </w:rPr>
        <w:t xml:space="preserve"> am awarded a Health Career Scholarship, it is my intention to comple</w:t>
      </w:r>
      <w:r w:rsidR="002C337C">
        <w:rPr>
          <w:rFonts w:ascii="Times New Roman" w:hAnsi="Times New Roman" w:cs="Times New Roman"/>
        </w:rPr>
        <w:t xml:space="preserve">te the educational requirements </w:t>
      </w:r>
      <w:r w:rsidR="004F0663" w:rsidRPr="000C4B14">
        <w:rPr>
          <w:rFonts w:ascii="Times New Roman" w:hAnsi="Times New Roman" w:cs="Times New Roman"/>
        </w:rPr>
        <w:t>of my chosen field and to serve as a member of the profession for which I am preparing.</w:t>
      </w:r>
    </w:p>
    <w:p w14:paraId="2BBF2E3A" w14:textId="77777777" w:rsidR="006A5006" w:rsidRPr="000C4B14" w:rsidRDefault="006A5006" w:rsidP="004875E8">
      <w:pPr>
        <w:spacing w:after="354" w:line="240" w:lineRule="auto"/>
        <w:ind w:left="21" w:right="0" w:firstLine="0"/>
        <w:contextualSpacing/>
        <w:mirrorIndents/>
        <w:jc w:val="left"/>
        <w:rPr>
          <w:rFonts w:ascii="Times New Roman" w:hAnsi="Times New Roman" w:cs="Times New Roman"/>
        </w:rPr>
      </w:pPr>
    </w:p>
    <w:p w14:paraId="605D397D" w14:textId="77777777" w:rsidR="00693B82" w:rsidRDefault="004F0663" w:rsidP="004875E8">
      <w:pPr>
        <w:spacing w:after="214" w:line="240" w:lineRule="auto"/>
        <w:ind w:left="7" w:right="42"/>
        <w:contextualSpacing/>
        <w:mirrorIndents/>
        <w:jc w:val="left"/>
        <w:rPr>
          <w:rFonts w:ascii="Times New Roman" w:hAnsi="Times New Roman" w:cs="Times New Roman"/>
        </w:rPr>
      </w:pPr>
      <w:r w:rsidRPr="000C4B14">
        <w:rPr>
          <w:rFonts w:ascii="Times New Roman" w:hAnsi="Times New Roman" w:cs="Times New Roman"/>
        </w:rPr>
        <w:t>I agree to inform the Clermont Mercy Hosp</w:t>
      </w:r>
      <w:r w:rsidR="006A5006">
        <w:rPr>
          <w:rFonts w:ascii="Times New Roman" w:hAnsi="Times New Roman" w:cs="Times New Roman"/>
        </w:rPr>
        <w:t>ital Guild, Inc. immediately sho</w:t>
      </w:r>
      <w:r w:rsidRPr="000C4B14">
        <w:rPr>
          <w:rFonts w:ascii="Times New Roman" w:hAnsi="Times New Roman" w:cs="Times New Roman"/>
        </w:rPr>
        <w:t>uld I make any changes or decision that concerns the continuation of the education I have begun.</w:t>
      </w:r>
    </w:p>
    <w:p w14:paraId="7373691E" w14:textId="77777777" w:rsidR="006A5006" w:rsidRPr="000C4B14" w:rsidRDefault="006A5006" w:rsidP="004875E8">
      <w:pPr>
        <w:spacing w:after="214" w:line="240" w:lineRule="auto"/>
        <w:ind w:left="7" w:right="42"/>
        <w:contextualSpacing/>
        <w:mirrorIndents/>
        <w:jc w:val="left"/>
        <w:rPr>
          <w:rFonts w:ascii="Times New Roman" w:hAnsi="Times New Roman" w:cs="Times New Roman"/>
        </w:rPr>
      </w:pPr>
    </w:p>
    <w:p w14:paraId="2D9495A4" w14:textId="77777777" w:rsidR="00693B82" w:rsidRDefault="004F0663" w:rsidP="004875E8">
      <w:pPr>
        <w:spacing w:after="170"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</w:rPr>
      </w:pPr>
      <w:r w:rsidRPr="000C4B14">
        <w:rPr>
          <w:rFonts w:ascii="Times New Roman" w:hAnsi="Times New Roman" w:cs="Times New Roman"/>
        </w:rPr>
        <w:t>I understand that the scholarship will not be awarded if I withdraw from enrollment in the program and/or school I have liste</w:t>
      </w:r>
      <w:r w:rsidR="006A5006">
        <w:rPr>
          <w:rFonts w:ascii="Times New Roman" w:hAnsi="Times New Roman" w:cs="Times New Roman"/>
        </w:rPr>
        <w:t xml:space="preserve">d on page </w:t>
      </w:r>
      <w:r w:rsidR="002C337C">
        <w:rPr>
          <w:rFonts w:ascii="Times New Roman" w:hAnsi="Times New Roman" w:cs="Times New Roman"/>
        </w:rPr>
        <w:t>5</w:t>
      </w:r>
      <w:r w:rsidR="006A5006">
        <w:rPr>
          <w:rFonts w:ascii="Times New Roman" w:hAnsi="Times New Roman" w:cs="Times New Roman"/>
        </w:rPr>
        <w:t xml:space="preserve"> of this application</w:t>
      </w:r>
      <w:r w:rsidRPr="000C4B14">
        <w:rPr>
          <w:rFonts w:ascii="Times New Roman" w:hAnsi="Times New Roman" w:cs="Times New Roman"/>
        </w:rPr>
        <w:t>.</w:t>
      </w:r>
    </w:p>
    <w:p w14:paraId="383D843A" w14:textId="77777777" w:rsidR="006A5006" w:rsidRDefault="006A5006" w:rsidP="004875E8">
      <w:pPr>
        <w:spacing w:after="170"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</w:rPr>
      </w:pPr>
    </w:p>
    <w:p w14:paraId="2B068222" w14:textId="77777777" w:rsidR="006A5006" w:rsidRPr="000C4B14" w:rsidRDefault="006A5006" w:rsidP="004875E8">
      <w:pPr>
        <w:spacing w:after="170"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</w:rPr>
      </w:pPr>
    </w:p>
    <w:p w14:paraId="33BB1CC2" w14:textId="77777777" w:rsidR="00693B82" w:rsidRPr="000C4B14" w:rsidRDefault="00693B82" w:rsidP="004875E8">
      <w:pPr>
        <w:spacing w:after="5280" w:line="240" w:lineRule="auto"/>
        <w:ind w:left="-35" w:right="-14" w:firstLine="0"/>
        <w:contextualSpacing/>
        <w:mirrorIndents/>
        <w:jc w:val="left"/>
        <w:rPr>
          <w:rFonts w:ascii="Times New Roman" w:hAnsi="Times New Roman" w:cs="Times New Roman"/>
        </w:rPr>
      </w:pPr>
    </w:p>
    <w:p w14:paraId="2C4B001E" w14:textId="77777777" w:rsidR="00693B82" w:rsidRDefault="006A5006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   ____________________</w:t>
      </w:r>
    </w:p>
    <w:p w14:paraId="545036DE" w14:textId="77777777" w:rsidR="006A5006" w:rsidRDefault="006A5006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 w:val="20"/>
          <w:szCs w:val="20"/>
        </w:rPr>
      </w:pPr>
      <w:r w:rsidRPr="006A5006">
        <w:rPr>
          <w:rFonts w:ascii="Times New Roman" w:hAnsi="Times New Roman" w:cs="Times New Roman"/>
          <w:sz w:val="20"/>
          <w:szCs w:val="20"/>
        </w:rPr>
        <w:t xml:space="preserve">  Signature</w:t>
      </w:r>
      <w:r w:rsidRPr="006A5006">
        <w:rPr>
          <w:rFonts w:ascii="Times New Roman" w:hAnsi="Times New Roman" w:cs="Times New Roman"/>
          <w:sz w:val="20"/>
          <w:szCs w:val="20"/>
        </w:rPr>
        <w:tab/>
      </w:r>
      <w:r w:rsidRPr="006A5006">
        <w:rPr>
          <w:rFonts w:ascii="Times New Roman" w:hAnsi="Times New Roman" w:cs="Times New Roman"/>
          <w:sz w:val="20"/>
          <w:szCs w:val="20"/>
        </w:rPr>
        <w:tab/>
      </w:r>
      <w:r w:rsidRPr="006A50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14:paraId="2455D6CA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0C1DCBB1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6E1C03A3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43C48936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65D0C657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1555DCC3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1A02E08F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7B6D9EDE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3774B172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12C83391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256EEA4A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2B1EDD98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5A27D959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45CA0FF6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73D32808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06B3A8AE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355AD2BC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7853409F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2CE31B29" w14:textId="77777777" w:rsid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Cs w:val="24"/>
        </w:rPr>
      </w:pPr>
    </w:p>
    <w:p w14:paraId="1F95B010" w14:textId="1058D1BA" w:rsidR="00C43DCD" w:rsidRPr="00C43DCD" w:rsidRDefault="00C43DCD" w:rsidP="004875E8">
      <w:pPr>
        <w:spacing w:line="240" w:lineRule="auto"/>
        <w:ind w:left="21" w:right="42"/>
        <w:contextualSpacing/>
        <w:mirrorIndents/>
        <w:jc w:val="left"/>
        <w:rPr>
          <w:rFonts w:ascii="Times New Roman" w:hAnsi="Times New Roman" w:cs="Times New Roman"/>
          <w:sz w:val="20"/>
          <w:szCs w:val="20"/>
        </w:rPr>
      </w:pPr>
      <w:r w:rsidRPr="00C43DCD">
        <w:rPr>
          <w:rFonts w:ascii="Times New Roman" w:hAnsi="Times New Roman" w:cs="Times New Roman"/>
          <w:sz w:val="20"/>
          <w:szCs w:val="20"/>
        </w:rPr>
        <w:t xml:space="preserve">Rev. </w:t>
      </w:r>
      <w:r w:rsidR="00973B1B">
        <w:rPr>
          <w:rFonts w:ascii="Times New Roman" w:hAnsi="Times New Roman" w:cs="Times New Roman"/>
          <w:sz w:val="20"/>
          <w:szCs w:val="20"/>
        </w:rPr>
        <w:t>2/19/2026</w:t>
      </w:r>
    </w:p>
    <w:sectPr w:rsidR="00C43DCD" w:rsidRPr="00C43DCD" w:rsidSect="00852189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9448" w14:textId="77777777" w:rsidR="00A80C8D" w:rsidRDefault="00A80C8D">
      <w:pPr>
        <w:spacing w:after="0" w:line="240" w:lineRule="auto"/>
      </w:pPr>
      <w:r>
        <w:separator/>
      </w:r>
    </w:p>
  </w:endnote>
  <w:endnote w:type="continuationSeparator" w:id="0">
    <w:p w14:paraId="147F1D37" w14:textId="77777777" w:rsidR="00A80C8D" w:rsidRDefault="00A8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F9E3" w14:textId="77777777" w:rsidR="00A80C8D" w:rsidRDefault="00901111">
    <w:pPr>
      <w:spacing w:after="0" w:line="259" w:lineRule="auto"/>
      <w:ind w:left="0" w:right="0" w:firstLine="0"/>
      <w:jc w:val="center"/>
    </w:pPr>
    <w:r>
      <w:fldChar w:fldCharType="begin"/>
    </w:r>
    <w:r w:rsidR="00A80C8D">
      <w:instrText xml:space="preserve"> PAGE   \* MERGEFORMAT </w:instrText>
    </w:r>
    <w:r>
      <w:fldChar w:fldCharType="separate"/>
    </w:r>
    <w:r w:rsidR="00A80C8D">
      <w:rPr>
        <w:sz w:val="36"/>
      </w:rPr>
      <w:t>1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61032"/>
      <w:docPartObj>
        <w:docPartGallery w:val="Page Numbers (Bottom of Page)"/>
        <w:docPartUnique/>
      </w:docPartObj>
    </w:sdtPr>
    <w:sdtEndPr/>
    <w:sdtContent>
      <w:p w14:paraId="5C80D264" w14:textId="77777777" w:rsidR="00A80C8D" w:rsidRDefault="00A04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42E41" w14:textId="77777777" w:rsidR="00A80C8D" w:rsidRDefault="00A80C8D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5114" w14:textId="77777777" w:rsidR="00A80C8D" w:rsidRDefault="00901111">
    <w:pPr>
      <w:spacing w:after="0" w:line="259" w:lineRule="auto"/>
      <w:ind w:left="0" w:right="0" w:firstLine="0"/>
      <w:jc w:val="center"/>
    </w:pPr>
    <w:r>
      <w:fldChar w:fldCharType="begin"/>
    </w:r>
    <w:r w:rsidR="00A80C8D">
      <w:instrText xml:space="preserve"> PAGE   \* MERGEFORMAT </w:instrText>
    </w:r>
    <w:r>
      <w:fldChar w:fldCharType="separate"/>
    </w:r>
    <w:r w:rsidR="00A80C8D">
      <w:rPr>
        <w:sz w:val="36"/>
      </w:rPr>
      <w:t>1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0FFA" w14:textId="77777777" w:rsidR="00A80C8D" w:rsidRDefault="00A80C8D">
      <w:pPr>
        <w:spacing w:after="0" w:line="240" w:lineRule="auto"/>
      </w:pPr>
      <w:r>
        <w:separator/>
      </w:r>
    </w:p>
  </w:footnote>
  <w:footnote w:type="continuationSeparator" w:id="0">
    <w:p w14:paraId="31B9FD1A" w14:textId="77777777" w:rsidR="00A80C8D" w:rsidRDefault="00A8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4540"/>
    <w:multiLevelType w:val="hybridMultilevel"/>
    <w:tmpl w:val="AA90F59C"/>
    <w:lvl w:ilvl="0" w:tplc="3DD6C47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3297C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82980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A2FA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D257C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7C047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26A03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2E3C2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C808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3574C"/>
    <w:multiLevelType w:val="hybridMultilevel"/>
    <w:tmpl w:val="C5BC48AA"/>
    <w:lvl w:ilvl="0" w:tplc="CFDCDE60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12311C45"/>
    <w:multiLevelType w:val="hybridMultilevel"/>
    <w:tmpl w:val="5936F166"/>
    <w:lvl w:ilvl="0" w:tplc="9D7E72CC">
      <w:start w:val="28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872F8">
      <w:start w:val="1"/>
      <w:numFmt w:val="upperLetter"/>
      <w:lvlText w:val="%2."/>
      <w:lvlJc w:val="left"/>
      <w:pPr>
        <w:ind w:left="7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E9FAC">
      <w:start w:val="1"/>
      <w:numFmt w:val="lowerRoman"/>
      <w:lvlText w:val="%3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425CC">
      <w:start w:val="1"/>
      <w:numFmt w:val="decimal"/>
      <w:lvlText w:val="%4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8E874">
      <w:start w:val="1"/>
      <w:numFmt w:val="lowerLetter"/>
      <w:lvlText w:val="%5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0608D4">
      <w:start w:val="1"/>
      <w:numFmt w:val="lowerRoman"/>
      <w:lvlText w:val="%6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4D93A">
      <w:start w:val="1"/>
      <w:numFmt w:val="decimal"/>
      <w:lvlText w:val="%7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8DC7C">
      <w:start w:val="1"/>
      <w:numFmt w:val="lowerLetter"/>
      <w:lvlText w:val="%8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40D65E">
      <w:start w:val="1"/>
      <w:numFmt w:val="lowerRoman"/>
      <w:lvlText w:val="%9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217A9F"/>
    <w:multiLevelType w:val="hybridMultilevel"/>
    <w:tmpl w:val="E06E5F8A"/>
    <w:lvl w:ilvl="0" w:tplc="3DD6C47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4E4"/>
    <w:multiLevelType w:val="hybridMultilevel"/>
    <w:tmpl w:val="2938A24A"/>
    <w:lvl w:ilvl="0" w:tplc="3C724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DF6120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56B"/>
    <w:multiLevelType w:val="hybridMultilevel"/>
    <w:tmpl w:val="B0C0451C"/>
    <w:lvl w:ilvl="0" w:tplc="3DD6C47E">
      <w:start w:val="1"/>
      <w:numFmt w:val="decimal"/>
      <w:lvlText w:val="%1.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39DB347C"/>
    <w:multiLevelType w:val="hybridMultilevel"/>
    <w:tmpl w:val="1436D754"/>
    <w:lvl w:ilvl="0" w:tplc="4C68802E">
      <w:start w:val="1"/>
      <w:numFmt w:val="decimal"/>
      <w:lvlText w:val="%1."/>
      <w:lvlJc w:val="left"/>
      <w:pPr>
        <w:ind w:left="775" w:hanging="3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81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82980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A2FA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D257C4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7C047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26A03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2E3C2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CC808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9377F"/>
    <w:multiLevelType w:val="hybridMultilevel"/>
    <w:tmpl w:val="9BE89E80"/>
    <w:lvl w:ilvl="0" w:tplc="3DD6C47E">
      <w:start w:val="1"/>
      <w:numFmt w:val="decimal"/>
      <w:lvlText w:val="%1.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546D1042"/>
    <w:multiLevelType w:val="hybridMultilevel"/>
    <w:tmpl w:val="5D4E0500"/>
    <w:lvl w:ilvl="0" w:tplc="FF4CA5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CF8C">
      <w:start w:val="4"/>
      <w:numFmt w:val="upperLetter"/>
      <w:lvlText w:val="%2."/>
      <w:lvlJc w:val="left"/>
      <w:pPr>
        <w:ind w:left="8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214AA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24D8E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4692A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875C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D6F4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5C58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6B0CC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846C8D"/>
    <w:multiLevelType w:val="hybridMultilevel"/>
    <w:tmpl w:val="A0F0A02E"/>
    <w:lvl w:ilvl="0" w:tplc="4FB0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D313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2069E9"/>
    <w:multiLevelType w:val="hybridMultilevel"/>
    <w:tmpl w:val="BA90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2BD4"/>
    <w:multiLevelType w:val="hybridMultilevel"/>
    <w:tmpl w:val="DD42BEE6"/>
    <w:lvl w:ilvl="0" w:tplc="CECAC21A">
      <w:start w:val="7"/>
      <w:numFmt w:val="decimal"/>
      <w:lvlText w:val="%1."/>
      <w:lvlJc w:val="left"/>
      <w:pPr>
        <w:ind w:left="778" w:hanging="3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E03792">
      <w:start w:val="1"/>
      <w:numFmt w:val="upperLetter"/>
      <w:lvlText w:val="%2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6607E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08436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2A21C2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A6FE0A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0538C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0600C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48C74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AE29EA"/>
    <w:multiLevelType w:val="hybridMultilevel"/>
    <w:tmpl w:val="75269D0C"/>
    <w:lvl w:ilvl="0" w:tplc="3DD6C4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F2132"/>
    <w:multiLevelType w:val="hybridMultilevel"/>
    <w:tmpl w:val="4D0C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76CE8"/>
    <w:multiLevelType w:val="hybridMultilevel"/>
    <w:tmpl w:val="8FD8C4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2375959">
    <w:abstractNumId w:val="6"/>
  </w:num>
  <w:num w:numId="2" w16cid:durableId="1728410538">
    <w:abstractNumId w:val="12"/>
  </w:num>
  <w:num w:numId="3" w16cid:durableId="1793204970">
    <w:abstractNumId w:val="8"/>
  </w:num>
  <w:num w:numId="4" w16cid:durableId="1834637260">
    <w:abstractNumId w:val="2"/>
  </w:num>
  <w:num w:numId="5" w16cid:durableId="1052849603">
    <w:abstractNumId w:val="11"/>
  </w:num>
  <w:num w:numId="6" w16cid:durableId="366955069">
    <w:abstractNumId w:val="3"/>
  </w:num>
  <w:num w:numId="7" w16cid:durableId="1686056066">
    <w:abstractNumId w:val="7"/>
  </w:num>
  <w:num w:numId="8" w16cid:durableId="1294865108">
    <w:abstractNumId w:val="0"/>
  </w:num>
  <w:num w:numId="9" w16cid:durableId="245506543">
    <w:abstractNumId w:val="5"/>
  </w:num>
  <w:num w:numId="10" w16cid:durableId="1384520542">
    <w:abstractNumId w:val="13"/>
  </w:num>
  <w:num w:numId="11" w16cid:durableId="80761589">
    <w:abstractNumId w:val="14"/>
  </w:num>
  <w:num w:numId="12" w16cid:durableId="404451113">
    <w:abstractNumId w:val="15"/>
  </w:num>
  <w:num w:numId="13" w16cid:durableId="419060443">
    <w:abstractNumId w:val="9"/>
  </w:num>
  <w:num w:numId="14" w16cid:durableId="1642732684">
    <w:abstractNumId w:val="4"/>
  </w:num>
  <w:num w:numId="15" w16cid:durableId="1126702576">
    <w:abstractNumId w:val="1"/>
  </w:num>
  <w:num w:numId="16" w16cid:durableId="625045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2"/>
    <w:rsid w:val="000657E0"/>
    <w:rsid w:val="000850EF"/>
    <w:rsid w:val="0009051E"/>
    <w:rsid w:val="000C4B14"/>
    <w:rsid w:val="002551F8"/>
    <w:rsid w:val="002A5B1E"/>
    <w:rsid w:val="002B135D"/>
    <w:rsid w:val="002C337C"/>
    <w:rsid w:val="003326B3"/>
    <w:rsid w:val="00337AA4"/>
    <w:rsid w:val="003470BE"/>
    <w:rsid w:val="00371CC5"/>
    <w:rsid w:val="00380BCB"/>
    <w:rsid w:val="003B5D73"/>
    <w:rsid w:val="00463BF8"/>
    <w:rsid w:val="004875E8"/>
    <w:rsid w:val="004B37D4"/>
    <w:rsid w:val="004D3A19"/>
    <w:rsid w:val="004E612C"/>
    <w:rsid w:val="004E72CC"/>
    <w:rsid w:val="004F0663"/>
    <w:rsid w:val="00506A73"/>
    <w:rsid w:val="00526C05"/>
    <w:rsid w:val="00570585"/>
    <w:rsid w:val="00576B62"/>
    <w:rsid w:val="00597AB1"/>
    <w:rsid w:val="005A0E1B"/>
    <w:rsid w:val="00653466"/>
    <w:rsid w:val="006713B6"/>
    <w:rsid w:val="00693B82"/>
    <w:rsid w:val="0069603D"/>
    <w:rsid w:val="006A5006"/>
    <w:rsid w:val="00703BE7"/>
    <w:rsid w:val="007B7C34"/>
    <w:rsid w:val="00812052"/>
    <w:rsid w:val="00827159"/>
    <w:rsid w:val="00852189"/>
    <w:rsid w:val="00895D64"/>
    <w:rsid w:val="008B2020"/>
    <w:rsid w:val="008F1147"/>
    <w:rsid w:val="00901111"/>
    <w:rsid w:val="00913FB6"/>
    <w:rsid w:val="0095339C"/>
    <w:rsid w:val="009546F4"/>
    <w:rsid w:val="00973B1B"/>
    <w:rsid w:val="009A69DF"/>
    <w:rsid w:val="00A0409F"/>
    <w:rsid w:val="00A43143"/>
    <w:rsid w:val="00A80C8D"/>
    <w:rsid w:val="00AC301A"/>
    <w:rsid w:val="00B00524"/>
    <w:rsid w:val="00B85B1B"/>
    <w:rsid w:val="00C01A5F"/>
    <w:rsid w:val="00C36B94"/>
    <w:rsid w:val="00C43DCD"/>
    <w:rsid w:val="00D02B78"/>
    <w:rsid w:val="00DB4782"/>
    <w:rsid w:val="00DB4EF0"/>
    <w:rsid w:val="00DD2EF5"/>
    <w:rsid w:val="00E16759"/>
    <w:rsid w:val="00E81167"/>
    <w:rsid w:val="00E95884"/>
    <w:rsid w:val="00F1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35EA"/>
  <w15:docId w15:val="{1C5E2A7E-4625-4F3D-9A3B-2C9C3DE2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05"/>
    <w:pPr>
      <w:spacing w:after="3" w:line="261" w:lineRule="auto"/>
      <w:ind w:left="35" w:right="296" w:firstLine="4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0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A500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A500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13F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2189"/>
    <w:pPr>
      <w:spacing w:after="0" w:line="240" w:lineRule="auto"/>
      <w:ind w:left="35" w:right="296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Revision">
    <w:name w:val="Revision"/>
    <w:hidden/>
    <w:uiPriority w:val="99"/>
    <w:semiHidden/>
    <w:rsid w:val="00C01A5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5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montHospitalGuild@merc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montHospitalGuild@merc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3216-7170-4DDA-B72E-EC2C0E06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ya, Denise</dc:creator>
  <cp:lastModifiedBy>Furuya, Denise</cp:lastModifiedBy>
  <cp:revision>2</cp:revision>
  <cp:lastPrinted>2021-03-04T14:49:00Z</cp:lastPrinted>
  <dcterms:created xsi:type="dcterms:W3CDTF">2026-02-19T17:01:00Z</dcterms:created>
  <dcterms:modified xsi:type="dcterms:W3CDTF">2026-02-19T17:01:00Z</dcterms:modified>
</cp:coreProperties>
</file>